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E0" w:rsidRDefault="00E264B9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>
        <w:rPr>
          <w:sz w:val="16"/>
          <w:szCs w:val="16"/>
        </w:rPr>
        <w:tab/>
      </w: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tbl>
      <w:tblPr>
        <w:tblW w:w="10599" w:type="dxa"/>
        <w:jc w:val="center"/>
        <w:tblLayout w:type="fixed"/>
        <w:tblLook w:val="04A0" w:firstRow="1" w:lastRow="0" w:firstColumn="1" w:lastColumn="0" w:noHBand="0" w:noVBand="1"/>
      </w:tblPr>
      <w:tblGrid>
        <w:gridCol w:w="10348"/>
        <w:gridCol w:w="251"/>
      </w:tblGrid>
      <w:tr w:rsidR="003074E0" w:rsidRPr="007C168A" w:rsidTr="009A6FB1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BA85733" wp14:editId="5425EFB5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МУНИЦИПАЛЬНОЕ ОБРАЗОВАНИЕ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ВСЕВОЛОЖСКОГО МУНИЦИПАЛЬНОГО РАЙОНА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ЛЕНИНГРАДСКОЙ ОБЛАСТИ</w:t>
            </w:r>
          </w:p>
          <w:p w:rsidR="003074E0" w:rsidRPr="00470623" w:rsidRDefault="003074E0" w:rsidP="009A6FB1">
            <w:pPr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188661, РФ, Ленинградская обл., Всеволожский район, дер. Новое </w:t>
            </w:r>
            <w:proofErr w:type="spellStart"/>
            <w:r w:rsidRPr="00470623">
              <w:rPr>
                <w:sz w:val="24"/>
                <w:szCs w:val="24"/>
              </w:rPr>
              <w:t>Девяткино</w:t>
            </w:r>
            <w:proofErr w:type="spellEnd"/>
            <w:r w:rsidRPr="00470623">
              <w:rPr>
                <w:sz w:val="24"/>
                <w:szCs w:val="24"/>
              </w:rPr>
              <w:t xml:space="preserve"> дом 57 оф. </w:t>
            </w:r>
            <w:proofErr w:type="gramStart"/>
            <w:r w:rsidRPr="00470623">
              <w:rPr>
                <w:sz w:val="24"/>
                <w:szCs w:val="24"/>
              </w:rPr>
              <w:t>83  тел.</w:t>
            </w:r>
            <w:proofErr w:type="gramEnd"/>
            <w:r w:rsidRPr="00470623">
              <w:rPr>
                <w:sz w:val="24"/>
                <w:szCs w:val="24"/>
              </w:rPr>
              <w:t>/факс (812) 595-74-44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СОВЕТ ДЕПУТАТОВ</w:t>
            </w: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РЕШЕНИЕ</w:t>
            </w: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 </w:t>
            </w:r>
            <w:r w:rsidR="0061485A" w:rsidRPr="001D1C3C">
              <w:rPr>
                <w:sz w:val="24"/>
                <w:szCs w:val="24"/>
              </w:rPr>
              <w:t xml:space="preserve">  </w:t>
            </w:r>
            <w:r w:rsidRPr="00470623">
              <w:rPr>
                <w:sz w:val="24"/>
                <w:szCs w:val="24"/>
              </w:rPr>
              <w:t>«</w:t>
            </w:r>
            <w:r w:rsidR="009A6FB1">
              <w:rPr>
                <w:sz w:val="24"/>
                <w:szCs w:val="24"/>
              </w:rPr>
              <w:t>2</w:t>
            </w:r>
            <w:r w:rsidR="00EE50C5">
              <w:rPr>
                <w:sz w:val="24"/>
                <w:szCs w:val="24"/>
              </w:rPr>
              <w:t>4</w:t>
            </w:r>
            <w:r w:rsidRPr="00470623">
              <w:rPr>
                <w:sz w:val="24"/>
                <w:szCs w:val="24"/>
              </w:rPr>
              <w:t xml:space="preserve">» </w:t>
            </w:r>
            <w:proofErr w:type="gramStart"/>
            <w:r w:rsidR="009A6FB1">
              <w:rPr>
                <w:sz w:val="24"/>
                <w:szCs w:val="24"/>
              </w:rPr>
              <w:t>декабря</w:t>
            </w:r>
            <w:r w:rsidR="00EE50C5">
              <w:rPr>
                <w:sz w:val="24"/>
                <w:szCs w:val="24"/>
              </w:rPr>
              <w:t xml:space="preserve">  2020</w:t>
            </w:r>
            <w:proofErr w:type="gramEnd"/>
            <w:r w:rsidRPr="00470623">
              <w:rPr>
                <w:sz w:val="24"/>
                <w:szCs w:val="24"/>
              </w:rPr>
              <w:t>г.</w:t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  <w:t xml:space="preserve"> </w:t>
            </w:r>
            <w:r w:rsidRPr="00470623">
              <w:rPr>
                <w:sz w:val="24"/>
                <w:szCs w:val="24"/>
              </w:rPr>
              <w:tab/>
              <w:t xml:space="preserve">                   №</w:t>
            </w:r>
            <w:r>
              <w:rPr>
                <w:sz w:val="24"/>
                <w:szCs w:val="24"/>
              </w:rPr>
              <w:t xml:space="preserve"> </w:t>
            </w:r>
            <w:r w:rsidR="00EC3562" w:rsidRPr="00124DCE">
              <w:rPr>
                <w:sz w:val="24"/>
                <w:szCs w:val="24"/>
              </w:rPr>
              <w:t>60/01-02</w:t>
            </w:r>
            <w:r w:rsidR="009A6FB1">
              <w:rPr>
                <w:sz w:val="24"/>
                <w:szCs w:val="24"/>
              </w:rPr>
              <w:t xml:space="preserve">   </w:t>
            </w:r>
            <w:r w:rsidR="00EE50C5">
              <w:rPr>
                <w:sz w:val="24"/>
                <w:szCs w:val="24"/>
              </w:rPr>
              <w:t xml:space="preserve">    </w:t>
            </w:r>
          </w:p>
          <w:p w:rsidR="003074E0" w:rsidRPr="00470623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  <w:r w:rsidRPr="00470623">
              <w:rPr>
                <w:sz w:val="24"/>
                <w:szCs w:val="24"/>
                <w:vertAlign w:val="superscript"/>
              </w:rPr>
              <w:t xml:space="preserve">    д. Новое </w:t>
            </w:r>
            <w:proofErr w:type="spellStart"/>
            <w:r w:rsidRPr="00470623">
              <w:rPr>
                <w:sz w:val="24"/>
                <w:szCs w:val="24"/>
                <w:vertAlign w:val="superscript"/>
              </w:rPr>
              <w:t>Девяткино</w:t>
            </w:r>
            <w:proofErr w:type="spellEnd"/>
          </w:p>
          <w:p w:rsidR="003074E0" w:rsidRPr="00470623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</w:p>
          <w:p w:rsidR="00EE1612" w:rsidRPr="009C08E6" w:rsidRDefault="00EE1612" w:rsidP="00EE1612">
            <w:pPr>
              <w:widowControl w:val="0"/>
              <w:ind w:left="457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«О внесении изменений</w:t>
            </w:r>
          </w:p>
          <w:p w:rsidR="00EE1612" w:rsidRPr="009C08E6" w:rsidRDefault="00EE1612" w:rsidP="00EE1612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 xml:space="preserve">в решение совета депутатов </w:t>
            </w:r>
          </w:p>
          <w:p w:rsidR="00EE1612" w:rsidRPr="009C08E6" w:rsidRDefault="00EE1612" w:rsidP="00EE1612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</w:t>
            </w:r>
          </w:p>
          <w:p w:rsidR="00EE1612" w:rsidRPr="009C08E6" w:rsidRDefault="00EE1612" w:rsidP="00EE1612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от 25.12.2019 №74/01-07»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EE1612" w:rsidRPr="009C08E6" w:rsidRDefault="00EE1612" w:rsidP="00EE1612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. 9, 184 Бюджетного кодекса Российской Федерации, Положением о бюджетном процессе в 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, утвержденным решением совета депутатов 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 w:rsidRPr="009C08E6">
              <w:rPr>
                <w:sz w:val="24"/>
                <w:szCs w:val="24"/>
              </w:rPr>
              <w:t>от 11 марта 2020г. № 15/01-02</w:t>
            </w:r>
            <w:r w:rsidRPr="009C08E6">
              <w:rPr>
                <w:snapToGrid w:val="0"/>
                <w:sz w:val="24"/>
                <w:szCs w:val="24"/>
              </w:rPr>
              <w:t>, совет депутатов принял</w:t>
            </w:r>
          </w:p>
          <w:p w:rsidR="00EE1612" w:rsidRDefault="00EE1612" w:rsidP="00EE1612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РЕШЕНИЕ:</w:t>
            </w:r>
          </w:p>
          <w:p w:rsidR="003074E0" w:rsidRPr="00470623" w:rsidRDefault="003074E0" w:rsidP="009A6FB1">
            <w:pPr>
              <w:widowControl w:val="0"/>
              <w:ind w:firstLine="709"/>
              <w:jc w:val="both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7A7647">
            <w:pPr>
              <w:pStyle w:val="ad"/>
              <w:widowControl w:val="0"/>
              <w:numPr>
                <w:ilvl w:val="0"/>
                <w:numId w:val="1"/>
              </w:numPr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Внести в </w:t>
            </w:r>
            <w:proofErr w:type="gramStart"/>
            <w:r w:rsidRPr="00470623">
              <w:rPr>
                <w:snapToGrid w:val="0"/>
                <w:sz w:val="24"/>
                <w:szCs w:val="24"/>
              </w:rPr>
              <w:t>решение  совета</w:t>
            </w:r>
            <w:proofErr w:type="gramEnd"/>
            <w:r w:rsidRPr="00470623">
              <w:rPr>
                <w:snapToGrid w:val="0"/>
                <w:sz w:val="24"/>
                <w:szCs w:val="24"/>
              </w:rPr>
              <w:t xml:space="preserve"> депутатов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 от </w:t>
            </w:r>
          </w:p>
          <w:p w:rsidR="003074E0" w:rsidRPr="00470623" w:rsidRDefault="00EE1612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</w:t>
            </w:r>
            <w:r w:rsidR="003074E0" w:rsidRPr="00470623">
              <w:rPr>
                <w:snapToGrid w:val="0"/>
                <w:sz w:val="24"/>
                <w:szCs w:val="24"/>
              </w:rPr>
              <w:t>.12.201</w:t>
            </w:r>
            <w:r>
              <w:rPr>
                <w:snapToGrid w:val="0"/>
                <w:sz w:val="24"/>
                <w:szCs w:val="24"/>
              </w:rPr>
              <w:t>9 №74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/01-07 «О бюджете </w:t>
            </w:r>
            <w:r>
              <w:rPr>
                <w:snapToGrid w:val="0"/>
                <w:sz w:val="24"/>
                <w:szCs w:val="24"/>
              </w:rPr>
              <w:t>МО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470623">
              <w:rPr>
                <w:snapToGrid w:val="0"/>
                <w:sz w:val="24"/>
                <w:szCs w:val="24"/>
              </w:rPr>
              <w:t xml:space="preserve"> сельское поселение» на 20</w:t>
            </w:r>
            <w:r>
              <w:rPr>
                <w:snapToGrid w:val="0"/>
                <w:sz w:val="24"/>
                <w:szCs w:val="24"/>
              </w:rPr>
              <w:t>20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napToGrid w:val="0"/>
                <w:sz w:val="24"/>
                <w:szCs w:val="24"/>
              </w:rPr>
              <w:t>1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и 202</w:t>
            </w:r>
            <w:r>
              <w:rPr>
                <w:snapToGrid w:val="0"/>
                <w:sz w:val="24"/>
                <w:szCs w:val="24"/>
              </w:rPr>
              <w:t>2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ов» (в редакции решений </w:t>
            </w:r>
            <w:r w:rsidR="003074E0">
              <w:rPr>
                <w:snapToGrid w:val="0"/>
                <w:sz w:val="24"/>
                <w:szCs w:val="24"/>
              </w:rPr>
              <w:t xml:space="preserve">совета </w:t>
            </w:r>
            <w:r w:rsidR="003074E0" w:rsidRPr="00470623">
              <w:rPr>
                <w:snapToGrid w:val="0"/>
                <w:sz w:val="24"/>
                <w:szCs w:val="24"/>
              </w:rPr>
              <w:t>депутатов МО 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470623">
              <w:rPr>
                <w:snapToGrid w:val="0"/>
                <w:sz w:val="24"/>
                <w:szCs w:val="24"/>
              </w:rPr>
              <w:t xml:space="preserve"> сельское </w:t>
            </w:r>
            <w:proofErr w:type="gramStart"/>
            <w:r w:rsidR="003074E0" w:rsidRPr="00470623">
              <w:rPr>
                <w:snapToGrid w:val="0"/>
                <w:sz w:val="24"/>
                <w:szCs w:val="24"/>
              </w:rPr>
              <w:t>поселение»  от</w:t>
            </w:r>
            <w:proofErr w:type="gramEnd"/>
            <w:r w:rsidR="003074E0" w:rsidRPr="00470623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26.02.2020 №11/</w:t>
            </w:r>
            <w:r w:rsidR="003074E0">
              <w:rPr>
                <w:snapToGrid w:val="0"/>
                <w:sz w:val="24"/>
                <w:szCs w:val="24"/>
              </w:rPr>
              <w:t>01-0</w:t>
            </w:r>
            <w:r>
              <w:rPr>
                <w:snapToGrid w:val="0"/>
                <w:sz w:val="24"/>
                <w:szCs w:val="24"/>
              </w:rPr>
              <w:t>2, от 02.06.2020 №28/</w:t>
            </w:r>
            <w:r w:rsidR="003074E0">
              <w:rPr>
                <w:snapToGrid w:val="0"/>
                <w:sz w:val="24"/>
                <w:szCs w:val="24"/>
              </w:rPr>
              <w:t>/01-0</w:t>
            </w:r>
            <w:r>
              <w:rPr>
                <w:snapToGrid w:val="0"/>
                <w:sz w:val="24"/>
                <w:szCs w:val="24"/>
              </w:rPr>
              <w:t>2, от 30.09.2020 №39/01-02</w:t>
            </w:r>
            <w:r w:rsidR="003074E0">
              <w:rPr>
                <w:snapToGrid w:val="0"/>
                <w:sz w:val="24"/>
                <w:szCs w:val="24"/>
              </w:rPr>
              <w:t xml:space="preserve"> «О внесении изменений в решение совета депутатов МО «</w:t>
            </w:r>
            <w:proofErr w:type="spellStart"/>
            <w:r w:rsidR="003074E0">
              <w:rPr>
                <w:snapToGrid w:val="0"/>
                <w:sz w:val="24"/>
                <w:szCs w:val="24"/>
              </w:rPr>
              <w:t>Новодевят</w:t>
            </w:r>
            <w:r>
              <w:rPr>
                <w:snapToGrid w:val="0"/>
                <w:sz w:val="24"/>
                <w:szCs w:val="24"/>
              </w:rPr>
              <w:t>кинс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поселение» от 2</w:t>
            </w:r>
            <w:r w:rsidR="003074E0">
              <w:rPr>
                <w:snapToGrid w:val="0"/>
                <w:sz w:val="24"/>
                <w:szCs w:val="24"/>
              </w:rPr>
              <w:t>5.12.201</w:t>
            </w:r>
            <w:r>
              <w:rPr>
                <w:snapToGrid w:val="0"/>
                <w:sz w:val="24"/>
                <w:szCs w:val="24"/>
              </w:rPr>
              <w:t>9 №74</w:t>
            </w:r>
            <w:r w:rsidR="003074E0">
              <w:rPr>
                <w:snapToGrid w:val="0"/>
                <w:sz w:val="24"/>
                <w:szCs w:val="24"/>
              </w:rPr>
              <w:t xml:space="preserve">/01-07») </w:t>
            </w:r>
            <w:r w:rsidR="003074E0" w:rsidRPr="00470623">
              <w:rPr>
                <w:snapToGrid w:val="0"/>
                <w:sz w:val="24"/>
                <w:szCs w:val="24"/>
              </w:rPr>
              <w:t>следующие изменения:</w:t>
            </w:r>
          </w:p>
          <w:p w:rsidR="003074E0" w:rsidRPr="00470623" w:rsidRDefault="000A0D4B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1.1. Изложить </w:t>
            </w:r>
            <w:r w:rsidR="007B2752">
              <w:rPr>
                <w:snapToGrid w:val="0"/>
                <w:sz w:val="24"/>
                <w:szCs w:val="24"/>
              </w:rPr>
              <w:t xml:space="preserve">статью 1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решения </w:t>
            </w:r>
            <w:proofErr w:type="gramStart"/>
            <w:r w:rsidR="003074E0" w:rsidRPr="00470623">
              <w:rPr>
                <w:snapToGrid w:val="0"/>
                <w:sz w:val="24"/>
                <w:szCs w:val="24"/>
              </w:rPr>
              <w:t>совета  депутатов</w:t>
            </w:r>
            <w:proofErr w:type="gramEnd"/>
            <w:r w:rsidR="003074E0" w:rsidRPr="00470623">
              <w:rPr>
                <w:snapToGrid w:val="0"/>
                <w:sz w:val="24"/>
                <w:szCs w:val="24"/>
              </w:rPr>
              <w:t xml:space="preserve"> МО 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470623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 w:rsidR="00EE1612" w:rsidRPr="009C08E6">
              <w:rPr>
                <w:snapToGrid w:val="0"/>
                <w:sz w:val="24"/>
                <w:szCs w:val="24"/>
              </w:rPr>
              <w:t>от 25.12.2019 №74/01-07</w:t>
            </w:r>
            <w:r w:rsidR="00EE1612" w:rsidRPr="00470623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>«О бюджете муниципального образования 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470623">
              <w:rPr>
                <w:snapToGrid w:val="0"/>
                <w:sz w:val="24"/>
                <w:szCs w:val="24"/>
              </w:rPr>
              <w:t xml:space="preserve"> сельское    поселение» на 20</w:t>
            </w:r>
            <w:r w:rsidR="00EE1612">
              <w:rPr>
                <w:snapToGrid w:val="0"/>
                <w:sz w:val="24"/>
                <w:szCs w:val="24"/>
              </w:rPr>
              <w:t>20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 w:rsidR="00EE1612">
              <w:rPr>
                <w:snapToGrid w:val="0"/>
                <w:sz w:val="24"/>
                <w:szCs w:val="24"/>
              </w:rPr>
              <w:t>1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и 202</w:t>
            </w:r>
            <w:r w:rsidR="00EE1612">
              <w:rPr>
                <w:snapToGrid w:val="0"/>
                <w:sz w:val="24"/>
                <w:szCs w:val="24"/>
              </w:rPr>
              <w:t>2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ов» в новой редакции:</w:t>
            </w:r>
          </w:p>
          <w:p w:rsidR="003074E0" w:rsidRPr="00EC3562" w:rsidRDefault="006D34BC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</w:t>
            </w:r>
            <w:r w:rsidR="003074E0" w:rsidRPr="00470623">
              <w:rPr>
                <w:snapToGrid w:val="0"/>
                <w:sz w:val="24"/>
                <w:szCs w:val="24"/>
              </w:rPr>
              <w:t>«</w:t>
            </w:r>
            <w:proofErr w:type="gramStart"/>
            <w:r w:rsidR="003074E0" w:rsidRPr="00470623">
              <w:rPr>
                <w:snapToGrid w:val="0"/>
                <w:sz w:val="24"/>
                <w:szCs w:val="24"/>
              </w:rPr>
              <w:t>1.Утвердить</w:t>
            </w:r>
            <w:proofErr w:type="gramEnd"/>
            <w:r w:rsidR="003074E0" w:rsidRPr="00470623">
              <w:rPr>
                <w:snapToGrid w:val="0"/>
                <w:sz w:val="24"/>
                <w:szCs w:val="24"/>
              </w:rPr>
              <w:t xml:space="preserve"> основные характеристики бюджета МО 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</w:t>
            </w:r>
            <w:r w:rsidR="00EE1612">
              <w:rPr>
                <w:snapToGrid w:val="0"/>
                <w:sz w:val="24"/>
                <w:szCs w:val="24"/>
              </w:rPr>
              <w:t>кое</w:t>
            </w:r>
            <w:proofErr w:type="spellEnd"/>
            <w:r w:rsidR="00EE1612">
              <w:rPr>
                <w:snapToGrid w:val="0"/>
                <w:sz w:val="24"/>
                <w:szCs w:val="24"/>
              </w:rPr>
              <w:t xml:space="preserve"> сельское  поселение» на </w:t>
            </w:r>
            <w:r w:rsidR="00EE1612" w:rsidRPr="00EC3562">
              <w:rPr>
                <w:snapToGrid w:val="0"/>
                <w:sz w:val="24"/>
                <w:szCs w:val="24"/>
              </w:rPr>
              <w:t>2020</w:t>
            </w:r>
            <w:r w:rsidR="003074E0" w:rsidRPr="00EC3562">
              <w:rPr>
                <w:snapToGrid w:val="0"/>
                <w:sz w:val="24"/>
                <w:szCs w:val="24"/>
              </w:rPr>
              <w:t xml:space="preserve"> год:</w:t>
            </w:r>
          </w:p>
          <w:p w:rsidR="003074E0" w:rsidRPr="00EC3562" w:rsidRDefault="003074E0" w:rsidP="009506E0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C3562">
              <w:rPr>
                <w:snapToGrid w:val="0"/>
                <w:sz w:val="24"/>
                <w:szCs w:val="24"/>
              </w:rPr>
              <w:t>- прогнозируемый общий объем доходов бюджета МО «</w:t>
            </w:r>
            <w:proofErr w:type="spellStart"/>
            <w:r w:rsidRPr="00EC3562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EC3562">
              <w:rPr>
                <w:snapToGrid w:val="0"/>
                <w:sz w:val="24"/>
                <w:szCs w:val="24"/>
              </w:rPr>
              <w:t xml:space="preserve"> сельское поселение» в сумме </w:t>
            </w:r>
            <w:r w:rsidR="00EC3562" w:rsidRPr="00EC3562">
              <w:rPr>
                <w:bCs/>
                <w:color w:val="000000"/>
                <w:sz w:val="24"/>
                <w:szCs w:val="24"/>
              </w:rPr>
              <w:t>248 152,07</w:t>
            </w:r>
            <w:r w:rsidRPr="00EC356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C3562">
              <w:rPr>
                <w:sz w:val="24"/>
                <w:szCs w:val="24"/>
              </w:rPr>
              <w:t>тысяч рублей,</w:t>
            </w:r>
          </w:p>
          <w:p w:rsidR="003074E0" w:rsidRPr="00EC3562" w:rsidRDefault="003074E0" w:rsidP="009506E0">
            <w:pPr>
              <w:widowControl w:val="0"/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 w:rsidRPr="00EC3562">
              <w:rPr>
                <w:snapToGrid w:val="0"/>
                <w:sz w:val="24"/>
                <w:szCs w:val="24"/>
              </w:rPr>
              <w:t xml:space="preserve"> -общий объем расходов бюджета МО «</w:t>
            </w:r>
            <w:proofErr w:type="spellStart"/>
            <w:r w:rsidRPr="00EC3562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EC3562">
              <w:rPr>
                <w:snapToGrid w:val="0"/>
                <w:sz w:val="24"/>
                <w:szCs w:val="24"/>
              </w:rPr>
              <w:t xml:space="preserve"> сельское поселение» в сумме</w:t>
            </w:r>
            <w:r w:rsidR="009A6FB1" w:rsidRPr="00EC3562">
              <w:rPr>
                <w:snapToGrid w:val="0"/>
                <w:sz w:val="24"/>
                <w:szCs w:val="24"/>
              </w:rPr>
              <w:t xml:space="preserve"> </w:t>
            </w:r>
            <w:r w:rsidR="00EC3562" w:rsidRPr="00EC3562">
              <w:rPr>
                <w:snapToGrid w:val="0"/>
                <w:sz w:val="24"/>
                <w:szCs w:val="24"/>
              </w:rPr>
              <w:t>249 241,74</w:t>
            </w:r>
            <w:r w:rsidRPr="00EC356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C3562">
              <w:rPr>
                <w:sz w:val="24"/>
                <w:szCs w:val="24"/>
              </w:rPr>
              <w:t>тысяч рублей,</w:t>
            </w:r>
          </w:p>
          <w:p w:rsidR="003074E0" w:rsidRPr="006D34BC" w:rsidRDefault="003074E0" w:rsidP="009506E0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EC3562">
              <w:rPr>
                <w:sz w:val="24"/>
                <w:szCs w:val="24"/>
              </w:rPr>
              <w:t xml:space="preserve">- прогнозируемый дефицит бюджета МО </w:t>
            </w:r>
            <w:r w:rsidRPr="00EC3562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EC3562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EC3562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="002916EB" w:rsidRPr="00EC3562">
              <w:rPr>
                <w:snapToGrid w:val="0"/>
                <w:sz w:val="24"/>
                <w:szCs w:val="24"/>
              </w:rPr>
              <w:t xml:space="preserve"> в сумме</w:t>
            </w:r>
            <w:r w:rsidRPr="00EC3562">
              <w:rPr>
                <w:snapToGrid w:val="0"/>
                <w:sz w:val="24"/>
                <w:szCs w:val="24"/>
              </w:rPr>
              <w:t xml:space="preserve"> </w:t>
            </w:r>
            <w:r w:rsidR="00EC3562" w:rsidRPr="00EC3562">
              <w:rPr>
                <w:snapToGrid w:val="0"/>
                <w:sz w:val="24"/>
                <w:szCs w:val="24"/>
              </w:rPr>
              <w:t>1 089,67</w:t>
            </w:r>
            <w:r w:rsidRPr="00EC3562">
              <w:rPr>
                <w:snapToGrid w:val="0"/>
                <w:sz w:val="24"/>
                <w:szCs w:val="24"/>
              </w:rPr>
              <w:t xml:space="preserve"> </w:t>
            </w:r>
            <w:r w:rsidRPr="00EC3562">
              <w:rPr>
                <w:sz w:val="24"/>
                <w:szCs w:val="24"/>
              </w:rPr>
              <w:t>тысяч рублей».</w:t>
            </w:r>
          </w:p>
          <w:p w:rsidR="00B9149D" w:rsidRDefault="000A0D4B" w:rsidP="00B9149D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A6FB1">
              <w:rPr>
                <w:sz w:val="24"/>
                <w:szCs w:val="24"/>
              </w:rPr>
              <w:t>2.</w:t>
            </w:r>
            <w:r w:rsidR="00B9149D">
              <w:rPr>
                <w:snapToGrid w:val="0"/>
                <w:sz w:val="24"/>
                <w:szCs w:val="24"/>
              </w:rPr>
              <w:t xml:space="preserve"> У</w:t>
            </w:r>
            <w:r w:rsidR="00B9149D" w:rsidRPr="00F152CF">
              <w:rPr>
                <w:snapToGrid w:val="0"/>
                <w:sz w:val="24"/>
                <w:szCs w:val="24"/>
              </w:rPr>
              <w:t>твердить</w:t>
            </w:r>
            <w:r w:rsidR="00B9149D">
              <w:rPr>
                <w:snapToGrid w:val="0"/>
                <w:sz w:val="24"/>
                <w:szCs w:val="24"/>
              </w:rPr>
              <w:t xml:space="preserve"> основные характеристики бюджета МО «</w:t>
            </w:r>
            <w:proofErr w:type="spellStart"/>
            <w:r w:rsidR="00B9149D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B9149D">
              <w:rPr>
                <w:snapToGrid w:val="0"/>
                <w:sz w:val="24"/>
                <w:szCs w:val="24"/>
              </w:rPr>
              <w:t xml:space="preserve"> сельское поселение» на 202</w:t>
            </w:r>
            <w:r w:rsidR="00EE1612">
              <w:rPr>
                <w:snapToGrid w:val="0"/>
                <w:sz w:val="24"/>
                <w:szCs w:val="24"/>
              </w:rPr>
              <w:t>1</w:t>
            </w:r>
            <w:r w:rsidR="00B9149D">
              <w:rPr>
                <w:snapToGrid w:val="0"/>
                <w:sz w:val="24"/>
                <w:szCs w:val="24"/>
              </w:rPr>
              <w:t xml:space="preserve"> год и на 202</w:t>
            </w:r>
            <w:r w:rsidR="00EE1612">
              <w:rPr>
                <w:snapToGrid w:val="0"/>
                <w:sz w:val="24"/>
                <w:szCs w:val="24"/>
              </w:rPr>
              <w:t>2</w:t>
            </w:r>
            <w:r w:rsidR="00B9149D">
              <w:rPr>
                <w:snapToGrid w:val="0"/>
                <w:sz w:val="24"/>
                <w:szCs w:val="24"/>
              </w:rPr>
              <w:t xml:space="preserve"> год:</w:t>
            </w:r>
          </w:p>
          <w:p w:rsidR="00070B70" w:rsidRDefault="00612002" w:rsidP="00070B70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  <w:r w:rsidRPr="00B33A68">
              <w:rPr>
                <w:snapToGrid w:val="0"/>
                <w:sz w:val="24"/>
                <w:szCs w:val="24"/>
              </w:rPr>
              <w:t xml:space="preserve">прогнозируемый общий объем доходов бюджета МО </w:t>
            </w:r>
            <w:r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B33A68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B33A68">
              <w:rPr>
                <w:snapToGrid w:val="0"/>
                <w:sz w:val="24"/>
                <w:szCs w:val="24"/>
              </w:rPr>
              <w:t xml:space="preserve"> сельское поселение</w:t>
            </w:r>
            <w:r>
              <w:rPr>
                <w:snapToGrid w:val="0"/>
                <w:sz w:val="24"/>
                <w:szCs w:val="24"/>
              </w:rPr>
              <w:t>»</w:t>
            </w:r>
            <w:r w:rsidRPr="00B33A68">
              <w:rPr>
                <w:snapToGrid w:val="0"/>
                <w:sz w:val="24"/>
                <w:szCs w:val="24"/>
              </w:rPr>
              <w:t xml:space="preserve"> в </w:t>
            </w:r>
            <w:r w:rsidRPr="00B33A68">
              <w:rPr>
                <w:snapToGrid w:val="0"/>
                <w:sz w:val="24"/>
                <w:szCs w:val="24"/>
              </w:rPr>
              <w:lastRenderedPageBreak/>
              <w:t xml:space="preserve">сумме </w:t>
            </w:r>
            <w:r>
              <w:rPr>
                <w:bCs/>
                <w:color w:val="000000"/>
                <w:sz w:val="24"/>
                <w:szCs w:val="24"/>
              </w:rPr>
              <w:t>484 850,24</w:t>
            </w:r>
            <w:r w:rsidRPr="00B33A68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яч рублей</w:t>
            </w:r>
            <w:r w:rsidR="00070B70">
              <w:rPr>
                <w:sz w:val="24"/>
                <w:szCs w:val="24"/>
              </w:rPr>
              <w:t xml:space="preserve"> и на </w:t>
            </w:r>
            <w:r w:rsidR="00070B70" w:rsidRPr="00B33A68">
              <w:rPr>
                <w:sz w:val="24"/>
                <w:szCs w:val="24"/>
              </w:rPr>
              <w:t>202</w:t>
            </w:r>
            <w:r w:rsidR="00070B70">
              <w:rPr>
                <w:sz w:val="24"/>
                <w:szCs w:val="24"/>
              </w:rPr>
              <w:t>2</w:t>
            </w:r>
            <w:r w:rsidR="00070B70" w:rsidRPr="00B33A68">
              <w:rPr>
                <w:sz w:val="24"/>
                <w:szCs w:val="24"/>
              </w:rPr>
              <w:t xml:space="preserve"> год </w:t>
            </w:r>
            <w:r w:rsidR="00070B70" w:rsidRPr="00B33A68">
              <w:rPr>
                <w:snapToGrid w:val="0"/>
                <w:sz w:val="24"/>
                <w:szCs w:val="24"/>
              </w:rPr>
              <w:t xml:space="preserve">в сумме </w:t>
            </w:r>
            <w:r w:rsidR="00070B70">
              <w:rPr>
                <w:bCs/>
                <w:color w:val="000000"/>
                <w:sz w:val="24"/>
                <w:szCs w:val="24"/>
              </w:rPr>
              <w:t>185 073,08</w:t>
            </w:r>
            <w:r w:rsidR="00070B70" w:rsidRPr="00B33A6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0B70" w:rsidRPr="00B33A68">
              <w:rPr>
                <w:sz w:val="24"/>
                <w:szCs w:val="24"/>
              </w:rPr>
              <w:t>тысяч рублей</w:t>
            </w:r>
            <w:r w:rsidR="00070B70">
              <w:rPr>
                <w:sz w:val="24"/>
                <w:szCs w:val="24"/>
              </w:rPr>
              <w:t>;</w:t>
            </w:r>
          </w:p>
          <w:p w:rsidR="00221519" w:rsidRDefault="00B9149D" w:rsidP="00115643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3D2944">
              <w:rPr>
                <w:snapToGrid w:val="0"/>
                <w:sz w:val="24"/>
                <w:szCs w:val="24"/>
              </w:rPr>
              <w:t xml:space="preserve">- </w:t>
            </w:r>
            <w:r w:rsidR="00070B70" w:rsidRPr="00B33A68">
              <w:rPr>
                <w:snapToGrid w:val="0"/>
                <w:sz w:val="24"/>
                <w:szCs w:val="24"/>
              </w:rPr>
              <w:t xml:space="preserve">общий объем расходов бюджета МО </w:t>
            </w:r>
            <w:r w:rsidR="00070B70">
              <w:rPr>
                <w:snapToGrid w:val="0"/>
                <w:sz w:val="24"/>
                <w:szCs w:val="24"/>
              </w:rPr>
              <w:t>«</w:t>
            </w:r>
            <w:proofErr w:type="spellStart"/>
            <w:r w:rsidR="00070B70" w:rsidRPr="00B33A68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070B70" w:rsidRPr="00B33A68">
              <w:rPr>
                <w:snapToGrid w:val="0"/>
                <w:sz w:val="24"/>
                <w:szCs w:val="24"/>
              </w:rPr>
              <w:t xml:space="preserve"> сельское поселение</w:t>
            </w:r>
            <w:r w:rsidR="00070B70">
              <w:rPr>
                <w:snapToGrid w:val="0"/>
                <w:sz w:val="24"/>
                <w:szCs w:val="24"/>
              </w:rPr>
              <w:t xml:space="preserve">» </w:t>
            </w:r>
            <w:r w:rsidR="006231E0">
              <w:rPr>
                <w:snapToGrid w:val="0"/>
                <w:sz w:val="24"/>
                <w:szCs w:val="24"/>
              </w:rPr>
              <w:t xml:space="preserve">на 2021 </w:t>
            </w:r>
            <w:proofErr w:type="gramStart"/>
            <w:r w:rsidR="006231E0">
              <w:rPr>
                <w:snapToGrid w:val="0"/>
                <w:sz w:val="24"/>
                <w:szCs w:val="24"/>
              </w:rPr>
              <w:t xml:space="preserve">год </w:t>
            </w:r>
            <w:r w:rsidR="00070B70" w:rsidRPr="00B33A68">
              <w:rPr>
                <w:snapToGrid w:val="0"/>
                <w:sz w:val="24"/>
                <w:szCs w:val="24"/>
              </w:rPr>
              <w:t xml:space="preserve"> в</w:t>
            </w:r>
            <w:proofErr w:type="gramEnd"/>
            <w:r w:rsidR="00070B70" w:rsidRPr="00B33A68">
              <w:rPr>
                <w:snapToGrid w:val="0"/>
                <w:sz w:val="24"/>
                <w:szCs w:val="24"/>
              </w:rPr>
              <w:t xml:space="preserve"> </w:t>
            </w:r>
            <w:r w:rsidR="00070B70">
              <w:rPr>
                <w:snapToGrid w:val="0"/>
                <w:sz w:val="24"/>
                <w:szCs w:val="24"/>
              </w:rPr>
              <w:t xml:space="preserve"> </w:t>
            </w:r>
            <w:r w:rsidR="00070B70" w:rsidRPr="00B33A68">
              <w:rPr>
                <w:snapToGrid w:val="0"/>
                <w:sz w:val="24"/>
                <w:szCs w:val="24"/>
              </w:rPr>
              <w:t>сумме</w:t>
            </w:r>
            <w:r w:rsidR="00070B70">
              <w:rPr>
                <w:snapToGrid w:val="0"/>
                <w:sz w:val="24"/>
                <w:szCs w:val="24"/>
              </w:rPr>
              <w:t xml:space="preserve"> </w:t>
            </w:r>
            <w:r w:rsidR="00070B70" w:rsidRPr="00B33A68">
              <w:rPr>
                <w:snapToGrid w:val="0"/>
                <w:sz w:val="24"/>
                <w:szCs w:val="24"/>
              </w:rPr>
              <w:t xml:space="preserve"> </w:t>
            </w:r>
            <w:r w:rsidR="00070B70">
              <w:rPr>
                <w:bCs/>
                <w:color w:val="000000"/>
                <w:sz w:val="24"/>
                <w:szCs w:val="24"/>
              </w:rPr>
              <w:t xml:space="preserve">486 360,24 </w:t>
            </w:r>
            <w:r w:rsidR="00070B70">
              <w:rPr>
                <w:sz w:val="24"/>
                <w:szCs w:val="24"/>
              </w:rPr>
              <w:t>тысяч рублей;</w:t>
            </w:r>
            <w:r w:rsidR="00070B70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том числе условно утвержденные расходы в сумме </w:t>
            </w:r>
            <w:r w:rsidR="00070B70">
              <w:rPr>
                <w:sz w:val="24"/>
                <w:szCs w:val="24"/>
              </w:rPr>
              <w:t xml:space="preserve">14 500 </w:t>
            </w:r>
            <w:r w:rsidR="00115643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тысяч рублей,</w:t>
            </w:r>
            <w:r w:rsidRPr="003D2944">
              <w:rPr>
                <w:sz w:val="24"/>
                <w:szCs w:val="24"/>
              </w:rPr>
              <w:t xml:space="preserve"> и на 202</w:t>
            </w:r>
            <w:r w:rsidR="00070B70">
              <w:rPr>
                <w:sz w:val="24"/>
                <w:szCs w:val="24"/>
              </w:rPr>
              <w:t>2</w:t>
            </w:r>
            <w:r w:rsidRPr="003D2944">
              <w:rPr>
                <w:sz w:val="24"/>
                <w:szCs w:val="24"/>
              </w:rPr>
              <w:t xml:space="preserve"> год в сумме </w:t>
            </w:r>
            <w:r w:rsidR="00070B70" w:rsidRPr="00B33A68">
              <w:rPr>
                <w:snapToGrid w:val="0"/>
                <w:sz w:val="24"/>
                <w:szCs w:val="24"/>
              </w:rPr>
              <w:t xml:space="preserve">общий </w:t>
            </w:r>
            <w:r w:rsidR="00070B70">
              <w:rPr>
                <w:bCs/>
                <w:color w:val="000000"/>
                <w:sz w:val="24"/>
                <w:szCs w:val="24"/>
              </w:rPr>
              <w:t>186 317,08</w:t>
            </w:r>
            <w:r w:rsidR="00070B70" w:rsidRPr="00B33A6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0B70" w:rsidRPr="00B33A68">
              <w:rPr>
                <w:sz w:val="24"/>
                <w:szCs w:val="24"/>
              </w:rPr>
              <w:t xml:space="preserve">тысяч рублей, в том числе условно утвержденные расходы в сумме </w:t>
            </w:r>
            <w:r w:rsidR="00070B70">
              <w:rPr>
                <w:sz w:val="24"/>
                <w:szCs w:val="24"/>
              </w:rPr>
              <w:t>15 372,00</w:t>
            </w:r>
            <w:r w:rsidR="00070B70" w:rsidRPr="00B33A68">
              <w:rPr>
                <w:sz w:val="24"/>
                <w:szCs w:val="24"/>
              </w:rPr>
              <w:t xml:space="preserve"> тысяч рублей,</w:t>
            </w:r>
          </w:p>
          <w:p w:rsidR="00612002" w:rsidRPr="00313670" w:rsidRDefault="00115643" w:rsidP="00115643">
            <w:pPr>
              <w:widowControl w:val="0"/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нозируемый д</w:t>
            </w:r>
            <w:r w:rsidRPr="00133D1E">
              <w:rPr>
                <w:sz w:val="24"/>
                <w:szCs w:val="24"/>
              </w:rPr>
              <w:t xml:space="preserve">ефицит бюджета </w:t>
            </w:r>
            <w:r>
              <w:rPr>
                <w:sz w:val="24"/>
                <w:szCs w:val="24"/>
              </w:rPr>
              <w:t xml:space="preserve">МО </w:t>
            </w:r>
            <w:r w:rsidRPr="00133D1E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133D1E">
              <w:rPr>
                <w:snapToGrid w:val="0"/>
                <w:sz w:val="24"/>
                <w:szCs w:val="24"/>
              </w:rPr>
              <w:t>Новодевятки</w:t>
            </w:r>
            <w:r>
              <w:rPr>
                <w:snapToGrid w:val="0"/>
                <w:sz w:val="24"/>
                <w:szCs w:val="24"/>
              </w:rPr>
              <w:t>нск</w:t>
            </w:r>
            <w:r w:rsidR="00221519">
              <w:rPr>
                <w:snapToGrid w:val="0"/>
                <w:sz w:val="24"/>
                <w:szCs w:val="24"/>
              </w:rPr>
              <w:t>ое</w:t>
            </w:r>
            <w:proofErr w:type="spellEnd"/>
            <w:r w:rsidR="00221519">
              <w:rPr>
                <w:snapToGrid w:val="0"/>
                <w:sz w:val="24"/>
                <w:szCs w:val="24"/>
              </w:rPr>
              <w:t xml:space="preserve"> сельское поселение» на 2021</w:t>
            </w:r>
            <w:r w:rsidRPr="00133D1E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в сумме </w:t>
            </w:r>
            <w:r w:rsidR="00313670" w:rsidRPr="00313670">
              <w:rPr>
                <w:snapToGrid w:val="0"/>
                <w:sz w:val="24"/>
                <w:szCs w:val="24"/>
              </w:rPr>
              <w:t>1 510,00</w:t>
            </w:r>
            <w:r w:rsidRPr="00313670">
              <w:rPr>
                <w:snapToGrid w:val="0"/>
                <w:sz w:val="24"/>
                <w:szCs w:val="24"/>
              </w:rPr>
              <w:t xml:space="preserve"> тысяч рублей, </w:t>
            </w:r>
            <w:proofErr w:type="gramStart"/>
            <w:r w:rsidRPr="00313670">
              <w:rPr>
                <w:snapToGrid w:val="0"/>
                <w:sz w:val="24"/>
                <w:szCs w:val="24"/>
              </w:rPr>
              <w:t>на  202</w:t>
            </w:r>
            <w:r w:rsidR="00221519" w:rsidRPr="00313670">
              <w:rPr>
                <w:snapToGrid w:val="0"/>
                <w:sz w:val="24"/>
                <w:szCs w:val="24"/>
              </w:rPr>
              <w:t>2</w:t>
            </w:r>
            <w:proofErr w:type="gramEnd"/>
            <w:r w:rsidRPr="00313670">
              <w:rPr>
                <w:snapToGrid w:val="0"/>
                <w:sz w:val="24"/>
                <w:szCs w:val="24"/>
              </w:rPr>
              <w:t xml:space="preserve"> год в сумме </w:t>
            </w:r>
            <w:r w:rsidR="00313670" w:rsidRPr="00313670">
              <w:rPr>
                <w:snapToGrid w:val="0"/>
                <w:sz w:val="24"/>
                <w:szCs w:val="24"/>
              </w:rPr>
              <w:t>1 244,00</w:t>
            </w:r>
            <w:r w:rsidRPr="00313670">
              <w:rPr>
                <w:snapToGrid w:val="0"/>
                <w:sz w:val="24"/>
                <w:szCs w:val="24"/>
              </w:rPr>
              <w:t xml:space="preserve"> тысяч рублей </w:t>
            </w:r>
          </w:p>
          <w:p w:rsidR="00B9149D" w:rsidRPr="007B2752" w:rsidRDefault="000A0D4B" w:rsidP="007B275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</w:t>
            </w:r>
            <w:r w:rsidR="007B2752">
              <w:rPr>
                <w:snapToGrid w:val="0"/>
                <w:sz w:val="24"/>
                <w:szCs w:val="24"/>
              </w:rPr>
              <w:t>3.</w:t>
            </w:r>
            <w:r w:rsidR="00B9149D" w:rsidRPr="007B2752">
              <w:rPr>
                <w:snapToGrid w:val="0"/>
                <w:sz w:val="24"/>
                <w:szCs w:val="24"/>
              </w:rPr>
              <w:t xml:space="preserve">Утвердить источники внутреннего финансирования дефицита </w:t>
            </w:r>
            <w:proofErr w:type="gramStart"/>
            <w:r w:rsidR="00B9149D" w:rsidRPr="007B2752">
              <w:rPr>
                <w:snapToGrid w:val="0"/>
                <w:sz w:val="24"/>
                <w:szCs w:val="24"/>
              </w:rPr>
              <w:t xml:space="preserve">бюджета </w:t>
            </w:r>
            <w:r w:rsidR="00115643" w:rsidRPr="007B2752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9149D" w:rsidRPr="007B2752">
              <w:rPr>
                <w:snapToGrid w:val="0"/>
                <w:sz w:val="24"/>
                <w:szCs w:val="24"/>
              </w:rPr>
              <w:t>МО</w:t>
            </w:r>
            <w:proofErr w:type="gramEnd"/>
            <w:r w:rsidR="00B9149D" w:rsidRPr="007B2752">
              <w:rPr>
                <w:snapToGrid w:val="0"/>
                <w:sz w:val="24"/>
                <w:szCs w:val="24"/>
              </w:rPr>
              <w:t>«Новодевяткинское</w:t>
            </w:r>
            <w:proofErr w:type="spellEnd"/>
            <w:r w:rsidR="00B9149D" w:rsidRPr="007B2752">
              <w:rPr>
                <w:snapToGrid w:val="0"/>
                <w:sz w:val="24"/>
                <w:szCs w:val="24"/>
              </w:rPr>
              <w:t xml:space="preserve"> сельское поселение» на </w:t>
            </w:r>
            <w:r w:rsidR="00313670">
              <w:rPr>
                <w:snapToGrid w:val="0"/>
                <w:sz w:val="24"/>
                <w:szCs w:val="24"/>
              </w:rPr>
              <w:t>2020 г</w:t>
            </w:r>
            <w:r w:rsidR="00B9149D" w:rsidRPr="007B2752">
              <w:rPr>
                <w:snapToGrid w:val="0"/>
                <w:sz w:val="24"/>
                <w:szCs w:val="24"/>
              </w:rPr>
              <w:t xml:space="preserve">од согласно </w:t>
            </w:r>
            <w:r w:rsidR="00B9149D" w:rsidRPr="007B2752">
              <w:rPr>
                <w:b/>
                <w:snapToGrid w:val="0"/>
                <w:sz w:val="24"/>
                <w:szCs w:val="24"/>
              </w:rPr>
              <w:t>приложению 1.</w:t>
            </w:r>
          </w:p>
          <w:p w:rsidR="00B9149D" w:rsidRPr="00D05681" w:rsidRDefault="000A0D4B" w:rsidP="007B275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</w:t>
            </w:r>
            <w:r w:rsidR="00B9149D">
              <w:rPr>
                <w:snapToGrid w:val="0"/>
                <w:sz w:val="24"/>
                <w:szCs w:val="24"/>
              </w:rPr>
              <w:t>4.Утвердить источники внутреннего финансирования дефицита бюджета МО «</w:t>
            </w:r>
            <w:proofErr w:type="spellStart"/>
            <w:r w:rsidR="00B9149D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B9149D">
              <w:rPr>
                <w:snapToGrid w:val="0"/>
                <w:sz w:val="24"/>
                <w:szCs w:val="24"/>
              </w:rPr>
              <w:t xml:space="preserve"> сельское поселение» на 202</w:t>
            </w:r>
            <w:r w:rsidR="00313670">
              <w:rPr>
                <w:snapToGrid w:val="0"/>
                <w:sz w:val="24"/>
                <w:szCs w:val="24"/>
              </w:rPr>
              <w:t>1</w:t>
            </w:r>
            <w:r w:rsidR="00B9149D">
              <w:rPr>
                <w:snapToGrid w:val="0"/>
                <w:sz w:val="24"/>
                <w:szCs w:val="24"/>
              </w:rPr>
              <w:t>-</w:t>
            </w:r>
            <w:proofErr w:type="gramStart"/>
            <w:r w:rsidR="00B9149D">
              <w:rPr>
                <w:snapToGrid w:val="0"/>
                <w:sz w:val="24"/>
                <w:szCs w:val="24"/>
              </w:rPr>
              <w:t>202</w:t>
            </w:r>
            <w:r w:rsidR="00313670">
              <w:rPr>
                <w:snapToGrid w:val="0"/>
                <w:sz w:val="24"/>
                <w:szCs w:val="24"/>
              </w:rPr>
              <w:t>2</w:t>
            </w:r>
            <w:r w:rsidR="00B9149D">
              <w:rPr>
                <w:snapToGrid w:val="0"/>
                <w:sz w:val="24"/>
                <w:szCs w:val="24"/>
              </w:rPr>
              <w:t xml:space="preserve">  годы</w:t>
            </w:r>
            <w:proofErr w:type="gramEnd"/>
            <w:r w:rsidR="00B9149D">
              <w:rPr>
                <w:snapToGrid w:val="0"/>
                <w:sz w:val="24"/>
                <w:szCs w:val="24"/>
              </w:rPr>
              <w:t xml:space="preserve"> согласно </w:t>
            </w:r>
            <w:r w:rsidR="00B9149D" w:rsidRPr="00847656">
              <w:rPr>
                <w:b/>
                <w:snapToGrid w:val="0"/>
                <w:sz w:val="24"/>
                <w:szCs w:val="24"/>
              </w:rPr>
              <w:t xml:space="preserve">приложению </w:t>
            </w:r>
            <w:r w:rsidR="00B9149D">
              <w:rPr>
                <w:b/>
                <w:snapToGrid w:val="0"/>
                <w:sz w:val="24"/>
                <w:szCs w:val="24"/>
              </w:rPr>
              <w:t>2</w:t>
            </w:r>
            <w:r w:rsidR="00B9149D" w:rsidRPr="00847656">
              <w:rPr>
                <w:b/>
                <w:snapToGrid w:val="0"/>
                <w:sz w:val="24"/>
                <w:szCs w:val="24"/>
              </w:rPr>
              <w:t>.</w:t>
            </w:r>
          </w:p>
          <w:p w:rsidR="00B9149D" w:rsidRDefault="000A0D4B" w:rsidP="007B275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</w:t>
            </w:r>
            <w:r w:rsidR="007B2752">
              <w:rPr>
                <w:snapToGrid w:val="0"/>
                <w:sz w:val="24"/>
                <w:szCs w:val="24"/>
              </w:rPr>
              <w:t>5.</w:t>
            </w:r>
            <w:r w:rsidR="00B9149D" w:rsidRPr="00133D1E">
              <w:rPr>
                <w:snapToGrid w:val="0"/>
                <w:sz w:val="24"/>
                <w:szCs w:val="24"/>
              </w:rPr>
              <w:t>Утвердить</w:t>
            </w:r>
            <w:r w:rsidR="00B9149D">
              <w:rPr>
                <w:snapToGrid w:val="0"/>
                <w:sz w:val="24"/>
                <w:szCs w:val="24"/>
              </w:rPr>
              <w:t xml:space="preserve"> объем резервного</w:t>
            </w:r>
            <w:r w:rsidR="00B9149D" w:rsidRPr="00133D1E">
              <w:rPr>
                <w:snapToGrid w:val="0"/>
                <w:sz w:val="24"/>
                <w:szCs w:val="24"/>
              </w:rPr>
              <w:t xml:space="preserve"> фонд</w:t>
            </w:r>
            <w:r w:rsidR="00B9149D">
              <w:rPr>
                <w:snapToGrid w:val="0"/>
                <w:sz w:val="24"/>
                <w:szCs w:val="24"/>
              </w:rPr>
              <w:t>а</w:t>
            </w:r>
            <w:r w:rsidR="00B9149D" w:rsidRPr="00133D1E">
              <w:rPr>
                <w:snapToGrid w:val="0"/>
                <w:sz w:val="24"/>
                <w:szCs w:val="24"/>
              </w:rPr>
              <w:t xml:space="preserve"> </w:t>
            </w:r>
            <w:bookmarkStart w:id="7" w:name="OLE_LINK9"/>
            <w:r w:rsidR="00B9149D" w:rsidRPr="00133D1E">
              <w:rPr>
                <w:snapToGrid w:val="0"/>
                <w:sz w:val="24"/>
                <w:szCs w:val="24"/>
              </w:rPr>
              <w:t xml:space="preserve">администрации </w:t>
            </w:r>
            <w:r w:rsidR="00B9149D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="00B9149D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B9149D">
              <w:rPr>
                <w:snapToGrid w:val="0"/>
                <w:sz w:val="24"/>
                <w:szCs w:val="24"/>
              </w:rPr>
              <w:t xml:space="preserve"> сельское </w:t>
            </w:r>
          </w:p>
          <w:p w:rsidR="00B9149D" w:rsidRDefault="00B9149D" w:rsidP="00B9149D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133D1E">
              <w:rPr>
                <w:snapToGrid w:val="0"/>
                <w:sz w:val="24"/>
                <w:szCs w:val="24"/>
              </w:rPr>
              <w:t>поселение»</w:t>
            </w:r>
            <w:r>
              <w:rPr>
                <w:snapToGrid w:val="0"/>
                <w:sz w:val="24"/>
                <w:szCs w:val="24"/>
              </w:rPr>
              <w:t>:</w:t>
            </w:r>
          </w:p>
          <w:bookmarkEnd w:id="7"/>
          <w:p w:rsidR="00B9149D" w:rsidRPr="00313670" w:rsidRDefault="00B9149D" w:rsidP="00B9149D">
            <w:pPr>
              <w:widowControl w:val="0"/>
              <w:ind w:firstLine="426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- </w:t>
            </w:r>
            <w:r w:rsidR="00313670">
              <w:rPr>
                <w:snapToGrid w:val="0"/>
                <w:sz w:val="24"/>
                <w:szCs w:val="24"/>
              </w:rPr>
              <w:t>на 2020</w:t>
            </w:r>
            <w:r w:rsidRPr="00133D1E">
              <w:rPr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133D1E">
              <w:rPr>
                <w:snapToGrid w:val="0"/>
                <w:sz w:val="24"/>
                <w:szCs w:val="24"/>
              </w:rPr>
              <w:t xml:space="preserve">год </w:t>
            </w:r>
            <w:r>
              <w:rPr>
                <w:snapToGrid w:val="0"/>
                <w:sz w:val="24"/>
                <w:szCs w:val="24"/>
              </w:rPr>
              <w:t xml:space="preserve"> в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 сумме </w:t>
            </w:r>
            <w:r w:rsidR="00313670">
              <w:rPr>
                <w:snapToGrid w:val="0"/>
                <w:sz w:val="24"/>
                <w:szCs w:val="24"/>
              </w:rPr>
              <w:t xml:space="preserve">   </w:t>
            </w:r>
            <w:r w:rsidR="00313670" w:rsidRPr="00313670">
              <w:rPr>
                <w:snapToGrid w:val="0"/>
                <w:sz w:val="24"/>
                <w:szCs w:val="24"/>
              </w:rPr>
              <w:t>0</w:t>
            </w:r>
            <w:r w:rsidRPr="00313670">
              <w:rPr>
                <w:snapToGrid w:val="0"/>
                <w:sz w:val="24"/>
                <w:szCs w:val="24"/>
              </w:rPr>
              <w:t xml:space="preserve">,00 </w:t>
            </w:r>
            <w:r w:rsidRPr="00313670">
              <w:rPr>
                <w:sz w:val="24"/>
                <w:szCs w:val="24"/>
              </w:rPr>
              <w:t>тысяч рублей;</w:t>
            </w:r>
          </w:p>
          <w:p w:rsidR="00B9149D" w:rsidRPr="00313670" w:rsidRDefault="00313670" w:rsidP="00B9149D">
            <w:pPr>
              <w:widowControl w:val="0"/>
              <w:ind w:left="426"/>
              <w:jc w:val="both"/>
              <w:rPr>
                <w:sz w:val="24"/>
                <w:szCs w:val="24"/>
              </w:rPr>
            </w:pPr>
            <w:r w:rsidRPr="00313670">
              <w:rPr>
                <w:sz w:val="24"/>
                <w:szCs w:val="24"/>
              </w:rPr>
              <w:t>- на 2021</w:t>
            </w:r>
            <w:r w:rsidR="00B9149D" w:rsidRPr="00313670">
              <w:rPr>
                <w:sz w:val="24"/>
                <w:szCs w:val="24"/>
              </w:rPr>
              <w:t xml:space="preserve"> год </w:t>
            </w:r>
            <w:r w:rsidR="00B9149D" w:rsidRPr="00313670">
              <w:rPr>
                <w:snapToGrid w:val="0"/>
                <w:sz w:val="24"/>
                <w:szCs w:val="24"/>
              </w:rPr>
              <w:t xml:space="preserve">в сумме 500,00 </w:t>
            </w:r>
            <w:r w:rsidR="00B9149D" w:rsidRPr="00313670">
              <w:rPr>
                <w:sz w:val="24"/>
                <w:szCs w:val="24"/>
              </w:rPr>
              <w:t>тысяч рублей;</w:t>
            </w:r>
          </w:p>
          <w:p w:rsidR="00B9149D" w:rsidRPr="00133D1E" w:rsidRDefault="00B9149D" w:rsidP="00B9149D">
            <w:pPr>
              <w:widowControl w:val="0"/>
              <w:ind w:left="426"/>
              <w:jc w:val="both"/>
              <w:rPr>
                <w:sz w:val="24"/>
                <w:szCs w:val="24"/>
              </w:rPr>
            </w:pPr>
            <w:r w:rsidRPr="00313670">
              <w:rPr>
                <w:sz w:val="24"/>
                <w:szCs w:val="24"/>
              </w:rPr>
              <w:t>- на 202</w:t>
            </w:r>
            <w:r w:rsidR="00313670" w:rsidRPr="00313670">
              <w:rPr>
                <w:sz w:val="24"/>
                <w:szCs w:val="24"/>
              </w:rPr>
              <w:t>2</w:t>
            </w:r>
            <w:r w:rsidRPr="00313670">
              <w:rPr>
                <w:sz w:val="24"/>
                <w:szCs w:val="24"/>
              </w:rPr>
              <w:t xml:space="preserve"> год </w:t>
            </w:r>
            <w:r w:rsidRPr="00313670">
              <w:rPr>
                <w:snapToGrid w:val="0"/>
                <w:sz w:val="24"/>
                <w:szCs w:val="24"/>
              </w:rPr>
              <w:t>в сумме 500,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133D1E">
              <w:rPr>
                <w:sz w:val="24"/>
                <w:szCs w:val="24"/>
              </w:rPr>
              <w:t>тысяч рублей</w:t>
            </w:r>
            <w:r>
              <w:rPr>
                <w:sz w:val="24"/>
                <w:szCs w:val="24"/>
              </w:rPr>
              <w:t xml:space="preserve">. </w:t>
            </w:r>
          </w:p>
          <w:p w:rsidR="007B2752" w:rsidRDefault="000A0D4B" w:rsidP="00FD5B7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9149D" w:rsidRPr="00CC2B26">
              <w:rPr>
                <w:sz w:val="24"/>
                <w:szCs w:val="24"/>
              </w:rPr>
              <w:t xml:space="preserve">Установить, что средства резервного </w:t>
            </w:r>
            <w:proofErr w:type="gramStart"/>
            <w:r w:rsidR="00B9149D" w:rsidRPr="00CC2B26">
              <w:rPr>
                <w:sz w:val="24"/>
                <w:szCs w:val="24"/>
              </w:rPr>
              <w:t>фонда  по</w:t>
            </w:r>
            <w:proofErr w:type="gramEnd"/>
            <w:r w:rsidR="00B9149D" w:rsidRPr="00CC2B26">
              <w:rPr>
                <w:sz w:val="24"/>
                <w:szCs w:val="24"/>
              </w:rPr>
              <w:t xml:space="preserve"> ликвидации чрезвычайных ситуаций </w:t>
            </w:r>
          </w:p>
          <w:p w:rsidR="00FD5B74" w:rsidRDefault="00B9149D" w:rsidP="007B275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CC2B26">
              <w:rPr>
                <w:sz w:val="24"/>
                <w:szCs w:val="24"/>
              </w:rPr>
              <w:t xml:space="preserve">природного и техногенного характера и последствий стихийных бедствий, а также последствий террористических актов распределяются в соответствии с правовыми актами </w:t>
            </w:r>
            <w:r w:rsidRPr="00133D1E">
              <w:rPr>
                <w:snapToGrid w:val="0"/>
                <w:sz w:val="24"/>
                <w:szCs w:val="24"/>
              </w:rPr>
              <w:t xml:space="preserve">администрации </w:t>
            </w:r>
            <w:r>
              <w:rPr>
                <w:snapToGrid w:val="0"/>
                <w:sz w:val="24"/>
                <w:szCs w:val="24"/>
              </w:rPr>
              <w:t>МО «</w:t>
            </w:r>
            <w:proofErr w:type="spellStart"/>
            <w:r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</w:t>
            </w:r>
            <w:r w:rsidRPr="00133D1E">
              <w:rPr>
                <w:snapToGrid w:val="0"/>
                <w:sz w:val="24"/>
                <w:szCs w:val="24"/>
              </w:rPr>
              <w:t>поселение»</w:t>
            </w:r>
            <w:r w:rsidR="00313670">
              <w:rPr>
                <w:snapToGrid w:val="0"/>
                <w:sz w:val="24"/>
                <w:szCs w:val="24"/>
              </w:rPr>
              <w:t>».</w:t>
            </w:r>
          </w:p>
          <w:p w:rsidR="00313670" w:rsidRDefault="00313670" w:rsidP="007B275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3074E0" w:rsidRPr="007A7329" w:rsidRDefault="000A0D4B" w:rsidP="00313670">
            <w:pPr>
              <w:autoSpaceDE w:val="0"/>
              <w:autoSpaceDN w:val="0"/>
              <w:adjustRightInd w:val="0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</w:t>
            </w:r>
            <w:r w:rsidR="007A7329">
              <w:rPr>
                <w:snapToGrid w:val="0"/>
                <w:sz w:val="24"/>
                <w:szCs w:val="24"/>
              </w:rPr>
              <w:t xml:space="preserve"> </w:t>
            </w:r>
            <w:r w:rsidR="00313670">
              <w:rPr>
                <w:snapToGrid w:val="0"/>
                <w:sz w:val="24"/>
                <w:szCs w:val="24"/>
              </w:rPr>
              <w:t>1.2.</w:t>
            </w:r>
            <w:r w:rsidR="007A7329">
              <w:rPr>
                <w:snapToGrid w:val="0"/>
                <w:sz w:val="24"/>
                <w:szCs w:val="24"/>
              </w:rPr>
              <w:t xml:space="preserve"> </w:t>
            </w:r>
            <w:r w:rsidR="003074E0" w:rsidRPr="007A7329">
              <w:rPr>
                <w:snapToGrid w:val="0"/>
                <w:sz w:val="24"/>
                <w:szCs w:val="24"/>
              </w:rPr>
              <w:t xml:space="preserve">Изложить </w:t>
            </w:r>
            <w:r w:rsidR="00313670">
              <w:rPr>
                <w:snapToGrid w:val="0"/>
                <w:sz w:val="24"/>
                <w:szCs w:val="24"/>
              </w:rPr>
              <w:t xml:space="preserve">пункты </w:t>
            </w:r>
            <w:proofErr w:type="gramStart"/>
            <w:r w:rsidR="00313670">
              <w:rPr>
                <w:snapToGrid w:val="0"/>
                <w:sz w:val="24"/>
                <w:szCs w:val="24"/>
              </w:rPr>
              <w:t>4 ,</w:t>
            </w:r>
            <w:proofErr w:type="gramEnd"/>
            <w:r w:rsidR="00313670">
              <w:rPr>
                <w:snapToGrid w:val="0"/>
                <w:sz w:val="24"/>
                <w:szCs w:val="24"/>
              </w:rPr>
              <w:t xml:space="preserve"> 5 статьи 5</w:t>
            </w:r>
            <w:r w:rsidR="003074E0" w:rsidRPr="007A7329">
              <w:rPr>
                <w:snapToGrid w:val="0"/>
                <w:sz w:val="24"/>
                <w:szCs w:val="24"/>
              </w:rPr>
              <w:t xml:space="preserve"> решения совета  депутатов МО «</w:t>
            </w:r>
            <w:proofErr w:type="spellStart"/>
            <w:r w:rsidR="003074E0" w:rsidRPr="007A7329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7A7329">
              <w:rPr>
                <w:snapToGrid w:val="0"/>
                <w:sz w:val="24"/>
                <w:szCs w:val="24"/>
              </w:rPr>
              <w:t xml:space="preserve"> сельское </w:t>
            </w:r>
            <w:r w:rsidR="003074E0" w:rsidRPr="00313670">
              <w:rPr>
                <w:snapToGrid w:val="0"/>
                <w:sz w:val="24"/>
                <w:szCs w:val="24"/>
              </w:rPr>
              <w:t xml:space="preserve">поселение» </w:t>
            </w:r>
            <w:r w:rsidR="007A7329" w:rsidRPr="00313670">
              <w:rPr>
                <w:snapToGrid w:val="0"/>
                <w:sz w:val="24"/>
                <w:szCs w:val="24"/>
              </w:rPr>
              <w:t xml:space="preserve">от </w:t>
            </w:r>
            <w:r w:rsidR="00313670">
              <w:rPr>
                <w:snapToGrid w:val="0"/>
                <w:sz w:val="24"/>
                <w:szCs w:val="24"/>
              </w:rPr>
              <w:t>25</w:t>
            </w:r>
            <w:r w:rsidR="00313670" w:rsidRPr="00470623">
              <w:rPr>
                <w:snapToGrid w:val="0"/>
                <w:sz w:val="24"/>
                <w:szCs w:val="24"/>
              </w:rPr>
              <w:t>.12.201</w:t>
            </w:r>
            <w:r w:rsidR="00313670">
              <w:rPr>
                <w:snapToGrid w:val="0"/>
                <w:sz w:val="24"/>
                <w:szCs w:val="24"/>
              </w:rPr>
              <w:t>9 №74</w:t>
            </w:r>
            <w:r w:rsidR="00313670" w:rsidRPr="00470623">
              <w:rPr>
                <w:snapToGrid w:val="0"/>
                <w:sz w:val="24"/>
                <w:szCs w:val="24"/>
              </w:rPr>
              <w:t xml:space="preserve">/01-07 «О бюджете </w:t>
            </w:r>
            <w:r w:rsidR="00313670">
              <w:rPr>
                <w:snapToGrid w:val="0"/>
                <w:sz w:val="24"/>
                <w:szCs w:val="24"/>
              </w:rPr>
              <w:t>МО</w:t>
            </w:r>
            <w:r w:rsidR="00313670" w:rsidRPr="00470623">
              <w:rPr>
                <w:snapToGrid w:val="0"/>
                <w:sz w:val="24"/>
                <w:szCs w:val="24"/>
              </w:rPr>
              <w:t xml:space="preserve"> «</w:t>
            </w:r>
            <w:proofErr w:type="spellStart"/>
            <w:r w:rsidR="0031367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13670" w:rsidRPr="00470623">
              <w:rPr>
                <w:snapToGrid w:val="0"/>
                <w:sz w:val="24"/>
                <w:szCs w:val="24"/>
              </w:rPr>
              <w:t xml:space="preserve"> сельское поселение» на 20</w:t>
            </w:r>
            <w:r w:rsidR="00313670">
              <w:rPr>
                <w:snapToGrid w:val="0"/>
                <w:sz w:val="24"/>
                <w:szCs w:val="24"/>
              </w:rPr>
              <w:t>20</w:t>
            </w:r>
            <w:r w:rsidR="00313670" w:rsidRPr="00470623"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 w:rsidR="00313670">
              <w:rPr>
                <w:snapToGrid w:val="0"/>
                <w:sz w:val="24"/>
                <w:szCs w:val="24"/>
              </w:rPr>
              <w:t>1</w:t>
            </w:r>
            <w:r w:rsidR="00313670" w:rsidRPr="00470623">
              <w:rPr>
                <w:snapToGrid w:val="0"/>
                <w:sz w:val="24"/>
                <w:szCs w:val="24"/>
              </w:rPr>
              <w:t xml:space="preserve"> и 202</w:t>
            </w:r>
            <w:r w:rsidR="00313670">
              <w:rPr>
                <w:snapToGrid w:val="0"/>
                <w:sz w:val="24"/>
                <w:szCs w:val="24"/>
              </w:rPr>
              <w:t>2</w:t>
            </w:r>
            <w:r w:rsidR="00313670" w:rsidRPr="00470623">
              <w:rPr>
                <w:snapToGrid w:val="0"/>
                <w:sz w:val="24"/>
                <w:szCs w:val="24"/>
              </w:rPr>
              <w:t xml:space="preserve"> годов» </w:t>
            </w:r>
            <w:r w:rsidR="003074E0" w:rsidRPr="007A7329">
              <w:rPr>
                <w:snapToGrid w:val="0"/>
                <w:sz w:val="24"/>
                <w:szCs w:val="24"/>
              </w:rPr>
              <w:t>в новой редакции:</w:t>
            </w:r>
          </w:p>
          <w:p w:rsidR="00313670" w:rsidRPr="00EF6CF7" w:rsidRDefault="006D34BC" w:rsidP="003136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</w:t>
            </w:r>
            <w:r w:rsidR="007B2752">
              <w:rPr>
                <w:snapToGrid w:val="0"/>
                <w:sz w:val="24"/>
                <w:szCs w:val="24"/>
              </w:rPr>
              <w:t>«</w:t>
            </w:r>
            <w:r w:rsidR="00313670">
              <w:rPr>
                <w:snapToGrid w:val="0"/>
                <w:sz w:val="24"/>
                <w:szCs w:val="24"/>
              </w:rPr>
              <w:t>4</w:t>
            </w:r>
            <w:r w:rsidR="007B2752" w:rsidRPr="00DB11A8">
              <w:rPr>
                <w:snapToGrid w:val="0"/>
                <w:sz w:val="24"/>
                <w:szCs w:val="24"/>
              </w:rPr>
              <w:t>.</w:t>
            </w:r>
            <w:r w:rsidR="00313670" w:rsidRPr="00EA3F41">
              <w:rPr>
                <w:sz w:val="24"/>
                <w:szCs w:val="24"/>
              </w:rPr>
              <w:t xml:space="preserve"> Утвердить общий </w:t>
            </w:r>
            <w:proofErr w:type="spellStart"/>
            <w:r w:rsidR="00313670" w:rsidRPr="00EA3F41">
              <w:rPr>
                <w:sz w:val="24"/>
                <w:szCs w:val="24"/>
              </w:rPr>
              <w:t>обьем</w:t>
            </w:r>
            <w:proofErr w:type="spellEnd"/>
            <w:r w:rsidR="00313670" w:rsidRPr="00EA3F41">
              <w:rPr>
                <w:sz w:val="24"/>
                <w:szCs w:val="24"/>
              </w:rPr>
              <w:t xml:space="preserve"> бюджетных ассигнований на исполнение публичных </w:t>
            </w:r>
            <w:proofErr w:type="spellStart"/>
            <w:r w:rsidR="00313670" w:rsidRPr="00EF6CF7">
              <w:rPr>
                <w:sz w:val="24"/>
                <w:szCs w:val="24"/>
              </w:rPr>
              <w:t>норматиных</w:t>
            </w:r>
            <w:proofErr w:type="spellEnd"/>
            <w:r w:rsidR="00313670" w:rsidRPr="00EF6CF7">
              <w:rPr>
                <w:sz w:val="24"/>
                <w:szCs w:val="24"/>
              </w:rPr>
              <w:t xml:space="preserve"> обязательств</w:t>
            </w:r>
            <w:r w:rsidR="00313670">
              <w:rPr>
                <w:sz w:val="24"/>
                <w:szCs w:val="24"/>
              </w:rPr>
              <w:t xml:space="preserve"> МО «</w:t>
            </w:r>
            <w:proofErr w:type="spellStart"/>
            <w:r w:rsidR="00313670">
              <w:rPr>
                <w:sz w:val="24"/>
                <w:szCs w:val="24"/>
              </w:rPr>
              <w:t>Новодевяткинское</w:t>
            </w:r>
            <w:proofErr w:type="spellEnd"/>
            <w:r w:rsidR="00313670">
              <w:rPr>
                <w:sz w:val="24"/>
                <w:szCs w:val="24"/>
              </w:rPr>
              <w:t xml:space="preserve"> </w:t>
            </w:r>
            <w:proofErr w:type="spellStart"/>
            <w:r w:rsidR="00313670">
              <w:rPr>
                <w:sz w:val="24"/>
                <w:szCs w:val="24"/>
              </w:rPr>
              <w:t>сельсоке</w:t>
            </w:r>
            <w:proofErr w:type="spellEnd"/>
            <w:r w:rsidR="00313670">
              <w:rPr>
                <w:sz w:val="24"/>
                <w:szCs w:val="24"/>
              </w:rPr>
              <w:t xml:space="preserve"> поселение»</w:t>
            </w:r>
            <w:r w:rsidR="00313670" w:rsidRPr="00EF6CF7">
              <w:rPr>
                <w:sz w:val="24"/>
                <w:szCs w:val="24"/>
              </w:rPr>
              <w:t>:</w:t>
            </w:r>
          </w:p>
          <w:p w:rsidR="00313670" w:rsidRPr="003F66FA" w:rsidRDefault="00313670" w:rsidP="00313670">
            <w:pPr>
              <w:autoSpaceDE w:val="0"/>
              <w:autoSpaceDN w:val="0"/>
              <w:adjustRightInd w:val="0"/>
              <w:ind w:firstLine="567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Pr="003F66FA">
              <w:rPr>
                <w:sz w:val="24"/>
                <w:szCs w:val="24"/>
              </w:rPr>
              <w:t xml:space="preserve"> год в </w:t>
            </w:r>
            <w:proofErr w:type="gramStart"/>
            <w:r w:rsidRPr="003F66FA">
              <w:rPr>
                <w:sz w:val="24"/>
                <w:szCs w:val="24"/>
              </w:rPr>
              <w:t xml:space="preserve">сумме </w:t>
            </w:r>
            <w:r w:rsidR="0061485A" w:rsidRPr="006148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proofErr w:type="gramEnd"/>
            <w:r>
              <w:rPr>
                <w:sz w:val="24"/>
                <w:szCs w:val="24"/>
              </w:rPr>
              <w:t>,18</w:t>
            </w:r>
            <w:r w:rsidRPr="003F66FA">
              <w:rPr>
                <w:sz w:val="24"/>
                <w:szCs w:val="24"/>
              </w:rPr>
              <w:t xml:space="preserve"> тысяч рублей;</w:t>
            </w:r>
          </w:p>
          <w:p w:rsidR="00313670" w:rsidRDefault="00313670" w:rsidP="00313670">
            <w:pPr>
              <w:autoSpaceDE w:val="0"/>
              <w:autoSpaceDN w:val="0"/>
              <w:adjustRightInd w:val="0"/>
              <w:ind w:firstLine="567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1</w:t>
            </w:r>
            <w:r w:rsidRPr="003F66FA">
              <w:rPr>
                <w:sz w:val="24"/>
                <w:szCs w:val="24"/>
              </w:rPr>
              <w:t xml:space="preserve"> год в </w:t>
            </w:r>
            <w:proofErr w:type="gramStart"/>
            <w:r w:rsidRPr="003F66FA">
              <w:rPr>
                <w:sz w:val="24"/>
                <w:szCs w:val="24"/>
              </w:rPr>
              <w:t xml:space="preserve">сумме </w:t>
            </w:r>
            <w:r w:rsidR="0061485A" w:rsidRPr="006148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proofErr w:type="gramEnd"/>
            <w:r>
              <w:rPr>
                <w:sz w:val="24"/>
                <w:szCs w:val="24"/>
              </w:rPr>
              <w:t>,18</w:t>
            </w:r>
            <w:r w:rsidRPr="003F66FA">
              <w:rPr>
                <w:sz w:val="24"/>
                <w:szCs w:val="24"/>
              </w:rPr>
              <w:t xml:space="preserve"> тысяч рублей</w:t>
            </w:r>
            <w:r>
              <w:rPr>
                <w:sz w:val="24"/>
                <w:szCs w:val="24"/>
              </w:rPr>
              <w:t>;</w:t>
            </w:r>
          </w:p>
          <w:p w:rsidR="00313670" w:rsidRDefault="00313670" w:rsidP="00313670">
            <w:pPr>
              <w:autoSpaceDE w:val="0"/>
              <w:autoSpaceDN w:val="0"/>
              <w:adjustRightInd w:val="0"/>
              <w:ind w:firstLine="567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r w:rsidRPr="003F66FA">
              <w:rPr>
                <w:sz w:val="24"/>
                <w:szCs w:val="24"/>
              </w:rPr>
              <w:t>на</w:t>
            </w:r>
            <w:proofErr w:type="gramEnd"/>
            <w:r w:rsidRPr="003F66FA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3F66FA">
              <w:rPr>
                <w:sz w:val="24"/>
                <w:szCs w:val="24"/>
              </w:rPr>
              <w:t xml:space="preserve"> год в сумме </w:t>
            </w:r>
            <w:r>
              <w:rPr>
                <w:sz w:val="24"/>
                <w:szCs w:val="24"/>
              </w:rPr>
              <w:t>18,18</w:t>
            </w:r>
            <w:r w:rsidRPr="003F66FA">
              <w:rPr>
                <w:sz w:val="24"/>
                <w:szCs w:val="24"/>
              </w:rPr>
              <w:t xml:space="preserve"> тысяч рублей</w:t>
            </w:r>
            <w:r>
              <w:rPr>
                <w:sz w:val="24"/>
                <w:szCs w:val="24"/>
              </w:rPr>
              <w:t>.</w:t>
            </w:r>
          </w:p>
          <w:p w:rsidR="00313670" w:rsidRPr="00D842AA" w:rsidRDefault="006D34BC" w:rsidP="003136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1367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313670">
              <w:rPr>
                <w:sz w:val="24"/>
                <w:szCs w:val="24"/>
              </w:rPr>
              <w:t xml:space="preserve"> </w:t>
            </w:r>
            <w:r w:rsidR="00313670" w:rsidRPr="00BB62EB">
              <w:rPr>
                <w:sz w:val="24"/>
                <w:szCs w:val="24"/>
              </w:rPr>
              <w:t xml:space="preserve">Утвердить объем бюджетных ассигнований дорожного фонда </w:t>
            </w:r>
            <w:r w:rsidR="00313670">
              <w:rPr>
                <w:sz w:val="24"/>
                <w:szCs w:val="24"/>
              </w:rPr>
              <w:t>М</w:t>
            </w:r>
            <w:r w:rsidR="00313670" w:rsidRPr="00BB62EB">
              <w:rPr>
                <w:sz w:val="24"/>
                <w:szCs w:val="24"/>
              </w:rPr>
              <w:t>О</w:t>
            </w:r>
            <w:r w:rsidR="00313670">
              <w:rPr>
                <w:sz w:val="24"/>
                <w:szCs w:val="24"/>
              </w:rPr>
              <w:t xml:space="preserve"> «</w:t>
            </w:r>
            <w:proofErr w:type="spellStart"/>
            <w:r w:rsidR="00313670" w:rsidRPr="00BB62EB">
              <w:rPr>
                <w:sz w:val="24"/>
                <w:szCs w:val="24"/>
              </w:rPr>
              <w:t>Новодевяткинское</w:t>
            </w:r>
            <w:proofErr w:type="spellEnd"/>
            <w:r w:rsidR="00313670" w:rsidRPr="00BB62EB">
              <w:rPr>
                <w:sz w:val="24"/>
                <w:szCs w:val="24"/>
              </w:rPr>
              <w:t xml:space="preserve"> </w:t>
            </w:r>
            <w:r w:rsidR="00313670" w:rsidRPr="00D842AA">
              <w:rPr>
                <w:sz w:val="24"/>
                <w:szCs w:val="24"/>
              </w:rPr>
              <w:t>сельское поселение</w:t>
            </w:r>
            <w:r w:rsidR="00313670">
              <w:rPr>
                <w:sz w:val="24"/>
                <w:szCs w:val="24"/>
              </w:rPr>
              <w:t>»</w:t>
            </w:r>
            <w:r w:rsidR="00313670" w:rsidRPr="00D842AA">
              <w:rPr>
                <w:sz w:val="24"/>
                <w:szCs w:val="24"/>
              </w:rPr>
              <w:t>:</w:t>
            </w:r>
          </w:p>
          <w:p w:rsidR="00313670" w:rsidRPr="00EF6CF7" w:rsidRDefault="00313670" w:rsidP="00313670">
            <w:pPr>
              <w:autoSpaceDE w:val="0"/>
              <w:autoSpaceDN w:val="0"/>
              <w:adjustRightInd w:val="0"/>
              <w:ind w:firstLine="567"/>
              <w:outlineLvl w:val="1"/>
              <w:rPr>
                <w:sz w:val="24"/>
                <w:szCs w:val="24"/>
              </w:rPr>
            </w:pPr>
            <w:r w:rsidRPr="00EF6CF7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0</w:t>
            </w:r>
            <w:r w:rsidRPr="00EF6CF7">
              <w:rPr>
                <w:sz w:val="24"/>
                <w:szCs w:val="24"/>
              </w:rPr>
              <w:t xml:space="preserve"> год в сумме </w:t>
            </w:r>
            <w:r w:rsidR="006D34BC">
              <w:rPr>
                <w:sz w:val="24"/>
                <w:szCs w:val="24"/>
              </w:rPr>
              <w:t>4 227,38</w:t>
            </w:r>
            <w:r w:rsidRPr="00EF6CF7">
              <w:rPr>
                <w:sz w:val="24"/>
                <w:szCs w:val="24"/>
              </w:rPr>
              <w:t xml:space="preserve"> тысяч рублей;</w:t>
            </w:r>
          </w:p>
          <w:p w:rsidR="00313670" w:rsidRPr="00EF6CF7" w:rsidRDefault="00313670" w:rsidP="00313670">
            <w:pPr>
              <w:autoSpaceDE w:val="0"/>
              <w:autoSpaceDN w:val="0"/>
              <w:adjustRightInd w:val="0"/>
              <w:ind w:firstLine="567"/>
              <w:outlineLvl w:val="1"/>
              <w:rPr>
                <w:sz w:val="24"/>
                <w:szCs w:val="24"/>
              </w:rPr>
            </w:pPr>
            <w:r w:rsidRPr="00EF6CF7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1</w:t>
            </w:r>
            <w:r w:rsidRPr="00EF6CF7">
              <w:rPr>
                <w:sz w:val="24"/>
                <w:szCs w:val="24"/>
              </w:rPr>
              <w:t xml:space="preserve"> год в сумме </w:t>
            </w:r>
            <w:r>
              <w:rPr>
                <w:sz w:val="24"/>
                <w:szCs w:val="24"/>
              </w:rPr>
              <w:t>5 000,00</w:t>
            </w:r>
            <w:r w:rsidRPr="00EF6CF7">
              <w:rPr>
                <w:sz w:val="24"/>
                <w:szCs w:val="24"/>
              </w:rPr>
              <w:t xml:space="preserve"> тысяч рублей;</w:t>
            </w:r>
          </w:p>
          <w:p w:rsidR="00313670" w:rsidRPr="00EF6CF7" w:rsidRDefault="00313670" w:rsidP="00313670">
            <w:pPr>
              <w:autoSpaceDE w:val="0"/>
              <w:autoSpaceDN w:val="0"/>
              <w:adjustRightInd w:val="0"/>
              <w:ind w:firstLine="567"/>
              <w:outlineLvl w:val="1"/>
              <w:rPr>
                <w:sz w:val="24"/>
                <w:szCs w:val="24"/>
              </w:rPr>
            </w:pPr>
            <w:r w:rsidRPr="00EF6CF7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2</w:t>
            </w:r>
            <w:r w:rsidRPr="00EF6CF7">
              <w:rPr>
                <w:sz w:val="24"/>
                <w:szCs w:val="24"/>
              </w:rPr>
              <w:t xml:space="preserve"> год в сумме </w:t>
            </w:r>
            <w:r>
              <w:rPr>
                <w:sz w:val="24"/>
                <w:szCs w:val="24"/>
              </w:rPr>
              <w:t>5 000,00</w:t>
            </w:r>
            <w:r w:rsidRPr="00EF6CF7">
              <w:rPr>
                <w:sz w:val="24"/>
                <w:szCs w:val="24"/>
              </w:rPr>
              <w:t xml:space="preserve"> тысяч рублей.</w:t>
            </w:r>
            <w:r w:rsidR="006D34BC">
              <w:rPr>
                <w:sz w:val="24"/>
                <w:szCs w:val="24"/>
              </w:rPr>
              <w:t>»</w:t>
            </w:r>
          </w:p>
          <w:p w:rsidR="007B2752" w:rsidRPr="00DB11A8" w:rsidRDefault="007B2752" w:rsidP="007B2752">
            <w:pPr>
              <w:pStyle w:val="ad"/>
              <w:widowControl w:val="0"/>
              <w:tabs>
                <w:tab w:val="left" w:pos="6798"/>
              </w:tabs>
              <w:ind w:left="960"/>
              <w:jc w:val="both"/>
              <w:rPr>
                <w:snapToGrid w:val="0"/>
                <w:sz w:val="24"/>
                <w:szCs w:val="24"/>
              </w:rPr>
            </w:pPr>
            <w:bookmarkStart w:id="8" w:name="OLE_LINK12"/>
          </w:p>
          <w:bookmarkEnd w:id="8"/>
          <w:p w:rsidR="006D34BC" w:rsidRPr="006D34BC" w:rsidRDefault="006D34BC" w:rsidP="007A7647">
            <w:pPr>
              <w:pStyle w:val="ad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A7329">
              <w:rPr>
                <w:snapToGrid w:val="0"/>
                <w:sz w:val="24"/>
                <w:szCs w:val="24"/>
              </w:rPr>
              <w:t xml:space="preserve">Изложить </w:t>
            </w:r>
            <w:r>
              <w:rPr>
                <w:snapToGrid w:val="0"/>
                <w:sz w:val="24"/>
                <w:szCs w:val="24"/>
              </w:rPr>
              <w:t>пункты 1,</w:t>
            </w:r>
            <w:proofErr w:type="gramStart"/>
            <w:r>
              <w:rPr>
                <w:snapToGrid w:val="0"/>
                <w:sz w:val="24"/>
                <w:szCs w:val="24"/>
              </w:rPr>
              <w:t>2  статьи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 6</w:t>
            </w:r>
            <w:r w:rsidRPr="007A7329">
              <w:rPr>
                <w:snapToGrid w:val="0"/>
                <w:sz w:val="24"/>
                <w:szCs w:val="24"/>
              </w:rPr>
              <w:t xml:space="preserve"> решения совета  депутатов МО «</w:t>
            </w:r>
            <w:proofErr w:type="spellStart"/>
            <w:r w:rsidRPr="007A7329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A7329">
              <w:rPr>
                <w:snapToGrid w:val="0"/>
                <w:sz w:val="24"/>
                <w:szCs w:val="24"/>
              </w:rPr>
              <w:t xml:space="preserve"> сельское </w:t>
            </w:r>
          </w:p>
          <w:p w:rsidR="006D34BC" w:rsidRPr="006D34BC" w:rsidRDefault="006D34BC" w:rsidP="006D34BC">
            <w:pPr>
              <w:rPr>
                <w:sz w:val="24"/>
                <w:szCs w:val="24"/>
              </w:rPr>
            </w:pPr>
            <w:r w:rsidRPr="006D34BC">
              <w:rPr>
                <w:snapToGrid w:val="0"/>
                <w:sz w:val="24"/>
                <w:szCs w:val="24"/>
              </w:rPr>
              <w:t>поселение» от 25.12.2019 №74/01-07 «О бюджете МО «</w:t>
            </w:r>
            <w:proofErr w:type="spellStart"/>
            <w:r w:rsidRPr="006D34BC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6D34BC">
              <w:rPr>
                <w:snapToGrid w:val="0"/>
                <w:sz w:val="24"/>
                <w:szCs w:val="24"/>
              </w:rPr>
              <w:t xml:space="preserve"> сельское поселение» на 2020 год и на плановый период 2021 и 2022 годов» в новой редакции:</w:t>
            </w:r>
          </w:p>
          <w:p w:rsidR="006D34BC" w:rsidRPr="00DB11A8" w:rsidRDefault="006D34BC" w:rsidP="006D34BC">
            <w:pPr>
              <w:widowControl w:val="0"/>
              <w:tabs>
                <w:tab w:val="left" w:pos="6798"/>
              </w:tabs>
              <w:ind w:firstLine="425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«</w:t>
            </w:r>
            <w:proofErr w:type="gramStart"/>
            <w:r>
              <w:rPr>
                <w:snapToGrid w:val="0"/>
                <w:sz w:val="24"/>
                <w:szCs w:val="24"/>
              </w:rPr>
              <w:t>1.</w:t>
            </w:r>
            <w:r w:rsidRPr="00DB11A8">
              <w:rPr>
                <w:snapToGrid w:val="0"/>
                <w:sz w:val="24"/>
                <w:szCs w:val="24"/>
              </w:rPr>
              <w:t>Утвердить</w:t>
            </w:r>
            <w:proofErr w:type="gramEnd"/>
            <w:r w:rsidRPr="00DB11A8">
              <w:rPr>
                <w:snapToGrid w:val="0"/>
                <w:sz w:val="24"/>
                <w:szCs w:val="24"/>
              </w:rPr>
              <w:t xml:space="preserve"> расходы на обеспечение деятельности совета депутатов МО «</w:t>
            </w:r>
            <w:proofErr w:type="spellStart"/>
            <w:r w:rsidRPr="00DB11A8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DB11A8">
              <w:rPr>
                <w:snapToGrid w:val="0"/>
                <w:sz w:val="24"/>
                <w:szCs w:val="24"/>
              </w:rPr>
              <w:t xml:space="preserve"> сельское поселение»:</w:t>
            </w:r>
          </w:p>
          <w:p w:rsidR="006D34BC" w:rsidRPr="0061485A" w:rsidRDefault="006D34BC" w:rsidP="006D34BC">
            <w:pPr>
              <w:pStyle w:val="ad"/>
              <w:widowControl w:val="0"/>
              <w:tabs>
                <w:tab w:val="left" w:pos="6798"/>
              </w:tabs>
              <w:ind w:left="0" w:firstLine="42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- </w:t>
            </w:r>
            <w:r w:rsidRPr="0061485A">
              <w:rPr>
                <w:snapToGrid w:val="0"/>
                <w:sz w:val="24"/>
                <w:szCs w:val="24"/>
              </w:rPr>
              <w:t xml:space="preserve">на 2020 год в сумме </w:t>
            </w:r>
            <w:r w:rsidR="0061485A" w:rsidRPr="0061485A">
              <w:rPr>
                <w:snapToGrid w:val="0"/>
                <w:sz w:val="24"/>
                <w:szCs w:val="24"/>
              </w:rPr>
              <w:t>4</w:t>
            </w:r>
            <w:r w:rsidR="0061485A" w:rsidRPr="0061485A">
              <w:rPr>
                <w:snapToGrid w:val="0"/>
                <w:sz w:val="24"/>
                <w:szCs w:val="24"/>
                <w:lang w:val="en-US"/>
              </w:rPr>
              <w:t> </w:t>
            </w:r>
            <w:r w:rsidR="0061485A" w:rsidRPr="0061485A">
              <w:rPr>
                <w:snapToGrid w:val="0"/>
                <w:sz w:val="24"/>
                <w:szCs w:val="24"/>
              </w:rPr>
              <w:t>927,55</w:t>
            </w:r>
            <w:r w:rsidRPr="0061485A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6D34BC" w:rsidRPr="0061485A" w:rsidRDefault="006D34BC" w:rsidP="006D34BC">
            <w:pPr>
              <w:pStyle w:val="ad"/>
              <w:widowControl w:val="0"/>
              <w:tabs>
                <w:tab w:val="left" w:pos="6798"/>
              </w:tabs>
              <w:ind w:left="0" w:firstLine="426"/>
              <w:jc w:val="both"/>
              <w:rPr>
                <w:snapToGrid w:val="0"/>
                <w:sz w:val="24"/>
                <w:szCs w:val="24"/>
              </w:rPr>
            </w:pPr>
            <w:r w:rsidRPr="0061485A">
              <w:rPr>
                <w:snapToGrid w:val="0"/>
                <w:sz w:val="24"/>
                <w:szCs w:val="24"/>
              </w:rPr>
              <w:t>- на 2021 год в сумме 5</w:t>
            </w:r>
            <w:r w:rsidR="001D1C3C">
              <w:rPr>
                <w:snapToGrid w:val="0"/>
                <w:sz w:val="24"/>
                <w:szCs w:val="24"/>
              </w:rPr>
              <w:t> 392,</w:t>
            </w:r>
            <w:r w:rsidR="00750F8E" w:rsidRPr="00750F8E">
              <w:rPr>
                <w:snapToGrid w:val="0"/>
                <w:sz w:val="24"/>
                <w:szCs w:val="24"/>
              </w:rPr>
              <w:t>17</w:t>
            </w:r>
            <w:r w:rsidRPr="0061485A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6D34BC" w:rsidRPr="0061485A" w:rsidRDefault="006D34BC" w:rsidP="006D34BC">
            <w:pPr>
              <w:pStyle w:val="ad"/>
              <w:widowControl w:val="0"/>
              <w:tabs>
                <w:tab w:val="left" w:pos="6798"/>
              </w:tabs>
              <w:ind w:left="0" w:firstLine="426"/>
              <w:jc w:val="both"/>
              <w:rPr>
                <w:snapToGrid w:val="0"/>
                <w:sz w:val="24"/>
                <w:szCs w:val="24"/>
              </w:rPr>
            </w:pPr>
            <w:r w:rsidRPr="0061485A">
              <w:rPr>
                <w:snapToGrid w:val="0"/>
                <w:sz w:val="24"/>
                <w:szCs w:val="24"/>
              </w:rPr>
              <w:t>- на 2022 год в сумме 5</w:t>
            </w:r>
            <w:r w:rsidR="001D1C3C">
              <w:rPr>
                <w:snapToGrid w:val="0"/>
                <w:sz w:val="24"/>
                <w:szCs w:val="24"/>
              </w:rPr>
              <w:t> 392,</w:t>
            </w:r>
            <w:r w:rsidR="00750F8E" w:rsidRPr="00750F8E">
              <w:rPr>
                <w:snapToGrid w:val="0"/>
                <w:sz w:val="24"/>
                <w:szCs w:val="24"/>
              </w:rPr>
              <w:t>17</w:t>
            </w:r>
            <w:r w:rsidRPr="0061485A">
              <w:rPr>
                <w:snapToGrid w:val="0"/>
                <w:sz w:val="24"/>
                <w:szCs w:val="24"/>
              </w:rPr>
              <w:t xml:space="preserve">    тысяч рублей.</w:t>
            </w:r>
          </w:p>
          <w:p w:rsidR="006D34BC" w:rsidRPr="0061485A" w:rsidRDefault="006D34BC" w:rsidP="006D34BC">
            <w:pPr>
              <w:widowControl w:val="0"/>
              <w:tabs>
                <w:tab w:val="left" w:pos="6798"/>
              </w:tabs>
              <w:ind w:firstLine="426"/>
              <w:jc w:val="both"/>
              <w:rPr>
                <w:snapToGrid w:val="0"/>
                <w:sz w:val="24"/>
                <w:szCs w:val="24"/>
              </w:rPr>
            </w:pPr>
            <w:r w:rsidRPr="0061485A">
              <w:rPr>
                <w:snapToGrid w:val="0"/>
                <w:sz w:val="24"/>
                <w:szCs w:val="24"/>
              </w:rPr>
              <w:t>2. Утвердить расходы на обеспечение деятельности администрации МО «</w:t>
            </w:r>
            <w:proofErr w:type="spellStart"/>
            <w:r w:rsidRPr="0061485A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61485A">
              <w:rPr>
                <w:snapToGrid w:val="0"/>
                <w:sz w:val="24"/>
                <w:szCs w:val="24"/>
              </w:rPr>
              <w:t xml:space="preserve"> сельское поселение»:</w:t>
            </w:r>
          </w:p>
          <w:p w:rsidR="006D34BC" w:rsidRPr="0061485A" w:rsidRDefault="006D34BC" w:rsidP="006D34BC">
            <w:pPr>
              <w:pStyle w:val="ad"/>
              <w:widowControl w:val="0"/>
              <w:tabs>
                <w:tab w:val="left" w:pos="6798"/>
              </w:tabs>
              <w:ind w:left="0" w:firstLine="426"/>
              <w:jc w:val="both"/>
              <w:rPr>
                <w:snapToGrid w:val="0"/>
                <w:sz w:val="24"/>
                <w:szCs w:val="24"/>
              </w:rPr>
            </w:pPr>
            <w:r w:rsidRPr="0061485A">
              <w:rPr>
                <w:snapToGrid w:val="0"/>
                <w:sz w:val="24"/>
                <w:szCs w:val="24"/>
              </w:rPr>
              <w:t>- на 2020 год в сумме 16</w:t>
            </w:r>
            <w:r w:rsidR="0061485A" w:rsidRPr="0061485A">
              <w:rPr>
                <w:snapToGrid w:val="0"/>
                <w:sz w:val="24"/>
                <w:szCs w:val="24"/>
              </w:rPr>
              <w:t> 068,37</w:t>
            </w:r>
            <w:r w:rsidRPr="0061485A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6D34BC" w:rsidRPr="0061485A" w:rsidRDefault="006D34BC" w:rsidP="006D34BC">
            <w:pPr>
              <w:pStyle w:val="ad"/>
              <w:widowControl w:val="0"/>
              <w:tabs>
                <w:tab w:val="left" w:pos="6798"/>
              </w:tabs>
              <w:ind w:left="0" w:firstLine="426"/>
              <w:jc w:val="both"/>
              <w:rPr>
                <w:snapToGrid w:val="0"/>
                <w:sz w:val="24"/>
                <w:szCs w:val="24"/>
              </w:rPr>
            </w:pPr>
            <w:r w:rsidRPr="0061485A">
              <w:rPr>
                <w:snapToGrid w:val="0"/>
                <w:sz w:val="24"/>
                <w:szCs w:val="24"/>
              </w:rPr>
              <w:t xml:space="preserve">- на 2021 год в сумме </w:t>
            </w:r>
            <w:r w:rsidR="00750F8E" w:rsidRPr="00750F8E">
              <w:rPr>
                <w:snapToGrid w:val="0"/>
                <w:sz w:val="24"/>
                <w:szCs w:val="24"/>
              </w:rPr>
              <w:t>17</w:t>
            </w:r>
            <w:r w:rsidR="00750F8E">
              <w:rPr>
                <w:snapToGrid w:val="0"/>
                <w:sz w:val="24"/>
                <w:szCs w:val="24"/>
                <w:lang w:val="en-US"/>
              </w:rPr>
              <w:t> </w:t>
            </w:r>
            <w:r w:rsidR="00750F8E">
              <w:rPr>
                <w:snapToGrid w:val="0"/>
                <w:sz w:val="24"/>
                <w:szCs w:val="24"/>
              </w:rPr>
              <w:t>484</w:t>
            </w:r>
            <w:r w:rsidR="00750F8E" w:rsidRPr="001D1C3C">
              <w:rPr>
                <w:snapToGrid w:val="0"/>
                <w:sz w:val="24"/>
                <w:szCs w:val="24"/>
              </w:rPr>
              <w:t>,</w:t>
            </w:r>
            <w:r w:rsidR="00750F8E" w:rsidRPr="00750F8E">
              <w:rPr>
                <w:snapToGrid w:val="0"/>
                <w:sz w:val="24"/>
                <w:szCs w:val="24"/>
              </w:rPr>
              <w:t>74</w:t>
            </w:r>
            <w:r w:rsidRPr="0061485A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6D34BC" w:rsidRDefault="006D34BC" w:rsidP="006D34BC">
            <w:pPr>
              <w:pStyle w:val="ad"/>
              <w:widowControl w:val="0"/>
              <w:tabs>
                <w:tab w:val="left" w:pos="6798"/>
              </w:tabs>
              <w:ind w:left="0" w:firstLine="426"/>
              <w:jc w:val="both"/>
              <w:rPr>
                <w:snapToGrid w:val="0"/>
                <w:sz w:val="24"/>
                <w:szCs w:val="24"/>
              </w:rPr>
            </w:pPr>
            <w:r w:rsidRPr="0061485A">
              <w:rPr>
                <w:snapToGrid w:val="0"/>
                <w:sz w:val="24"/>
                <w:szCs w:val="24"/>
              </w:rPr>
              <w:t xml:space="preserve">- на 2022 год в сумме </w:t>
            </w:r>
            <w:r w:rsidR="00750F8E" w:rsidRPr="00750F8E">
              <w:rPr>
                <w:snapToGrid w:val="0"/>
                <w:sz w:val="24"/>
                <w:szCs w:val="24"/>
              </w:rPr>
              <w:t>17</w:t>
            </w:r>
            <w:r w:rsidR="00750F8E">
              <w:rPr>
                <w:snapToGrid w:val="0"/>
                <w:sz w:val="24"/>
                <w:szCs w:val="24"/>
                <w:lang w:val="en-US"/>
              </w:rPr>
              <w:t> </w:t>
            </w:r>
            <w:r w:rsidR="00750F8E">
              <w:rPr>
                <w:snapToGrid w:val="0"/>
                <w:sz w:val="24"/>
                <w:szCs w:val="24"/>
              </w:rPr>
              <w:t>484</w:t>
            </w:r>
            <w:r w:rsidR="00750F8E" w:rsidRPr="00750F8E">
              <w:rPr>
                <w:snapToGrid w:val="0"/>
                <w:sz w:val="24"/>
                <w:szCs w:val="24"/>
              </w:rPr>
              <w:t>,74</w:t>
            </w:r>
            <w:r w:rsidRPr="0061485A">
              <w:rPr>
                <w:snapToGrid w:val="0"/>
                <w:sz w:val="24"/>
                <w:szCs w:val="24"/>
              </w:rPr>
              <w:t xml:space="preserve"> тысяч рублей.»</w:t>
            </w:r>
          </w:p>
          <w:p w:rsidR="006D34BC" w:rsidRPr="00DB11A8" w:rsidRDefault="006D34BC" w:rsidP="006D34BC">
            <w:pPr>
              <w:pStyle w:val="ad"/>
              <w:widowControl w:val="0"/>
              <w:tabs>
                <w:tab w:val="left" w:pos="6798"/>
              </w:tabs>
              <w:ind w:left="0"/>
              <w:jc w:val="both"/>
              <w:rPr>
                <w:snapToGrid w:val="0"/>
                <w:sz w:val="24"/>
                <w:szCs w:val="24"/>
              </w:rPr>
            </w:pPr>
          </w:p>
          <w:p w:rsidR="006D34BC" w:rsidRPr="006D34BC" w:rsidRDefault="003074E0" w:rsidP="006D34BC">
            <w:pPr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     1.</w:t>
            </w:r>
            <w:r>
              <w:rPr>
                <w:sz w:val="24"/>
                <w:szCs w:val="24"/>
              </w:rPr>
              <w:t>4</w:t>
            </w:r>
            <w:r w:rsidRPr="00470623">
              <w:rPr>
                <w:sz w:val="24"/>
                <w:szCs w:val="24"/>
              </w:rPr>
              <w:t>.</w:t>
            </w:r>
            <w:r w:rsidRPr="00470623">
              <w:rPr>
                <w:snapToGrid w:val="0"/>
                <w:sz w:val="24"/>
                <w:szCs w:val="24"/>
              </w:rPr>
              <w:t xml:space="preserve"> </w:t>
            </w:r>
            <w:r w:rsidR="000A0D4B">
              <w:rPr>
                <w:snapToGrid w:val="0"/>
                <w:sz w:val="24"/>
                <w:szCs w:val="24"/>
              </w:rPr>
              <w:t>Изложить с</w:t>
            </w:r>
            <w:r w:rsidR="00E90AC5">
              <w:rPr>
                <w:snapToGrid w:val="0"/>
                <w:sz w:val="24"/>
                <w:szCs w:val="24"/>
              </w:rPr>
              <w:t xml:space="preserve">татью </w:t>
            </w:r>
            <w:r w:rsidR="006D34BC">
              <w:rPr>
                <w:snapToGrid w:val="0"/>
                <w:sz w:val="24"/>
                <w:szCs w:val="24"/>
              </w:rPr>
              <w:t>7</w:t>
            </w:r>
            <w:r w:rsidRPr="00470623">
              <w:rPr>
                <w:snapToGrid w:val="0"/>
                <w:sz w:val="24"/>
                <w:szCs w:val="24"/>
              </w:rPr>
              <w:t xml:space="preserve"> решения </w:t>
            </w:r>
            <w:proofErr w:type="gramStart"/>
            <w:r w:rsidRPr="00470623">
              <w:rPr>
                <w:snapToGrid w:val="0"/>
                <w:sz w:val="24"/>
                <w:szCs w:val="24"/>
              </w:rPr>
              <w:t>совета  депутатов</w:t>
            </w:r>
            <w:proofErr w:type="gramEnd"/>
            <w:r w:rsidRPr="00470623">
              <w:rPr>
                <w:snapToGrid w:val="0"/>
                <w:sz w:val="24"/>
                <w:szCs w:val="24"/>
              </w:rPr>
              <w:t xml:space="preserve">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="00670522">
              <w:rPr>
                <w:snapToGrid w:val="0"/>
                <w:sz w:val="24"/>
                <w:szCs w:val="24"/>
              </w:rPr>
              <w:t xml:space="preserve"> </w:t>
            </w:r>
            <w:r w:rsidR="00735165">
              <w:rPr>
                <w:snapToGrid w:val="0"/>
                <w:sz w:val="24"/>
                <w:szCs w:val="24"/>
              </w:rPr>
              <w:t xml:space="preserve">от </w:t>
            </w:r>
            <w:r w:rsidR="006D34BC" w:rsidRPr="006D34BC">
              <w:rPr>
                <w:snapToGrid w:val="0"/>
                <w:sz w:val="24"/>
                <w:szCs w:val="24"/>
              </w:rPr>
              <w:t>25.12.2019 №74/01-07 «О бюджете МО «</w:t>
            </w:r>
            <w:proofErr w:type="spellStart"/>
            <w:r w:rsidR="006D34BC" w:rsidRPr="006D34BC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6D34BC" w:rsidRPr="006D34BC">
              <w:rPr>
                <w:snapToGrid w:val="0"/>
                <w:sz w:val="24"/>
                <w:szCs w:val="24"/>
              </w:rPr>
              <w:t xml:space="preserve"> сельское поселение» на 2020 год и на плановый период 2021 и 2022 годов» в новой редакции:</w:t>
            </w:r>
          </w:p>
          <w:p w:rsidR="000A0D4B" w:rsidRDefault="003074E0" w:rsidP="000A0D4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1. Установить </w:t>
            </w:r>
            <w:r w:rsidR="005C0A11" w:rsidRPr="003D706D">
              <w:rPr>
                <w:snapToGrid w:val="0"/>
                <w:sz w:val="24"/>
                <w:szCs w:val="24"/>
              </w:rPr>
              <w:t xml:space="preserve">верхний предел </w:t>
            </w:r>
            <w:r w:rsidR="005C0A11">
              <w:rPr>
                <w:snapToGrid w:val="0"/>
                <w:sz w:val="24"/>
                <w:szCs w:val="24"/>
              </w:rPr>
              <w:t xml:space="preserve">внутреннего </w:t>
            </w:r>
            <w:r w:rsidR="005C0A11" w:rsidRPr="003D706D">
              <w:rPr>
                <w:snapToGrid w:val="0"/>
                <w:sz w:val="24"/>
                <w:szCs w:val="24"/>
              </w:rPr>
              <w:t xml:space="preserve">муниципального долга </w:t>
            </w:r>
            <w:r w:rsidR="000A0D4B" w:rsidRPr="003D706D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="000A0D4B" w:rsidRPr="003D706D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0A0D4B" w:rsidRPr="003D706D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proofErr w:type="gramStart"/>
            <w:r w:rsidR="000A0D4B" w:rsidRPr="003D706D">
              <w:rPr>
                <w:snapToGrid w:val="0"/>
                <w:sz w:val="24"/>
                <w:szCs w:val="24"/>
              </w:rPr>
              <w:t>на  01</w:t>
            </w:r>
            <w:proofErr w:type="gramEnd"/>
            <w:r w:rsidR="006D34BC">
              <w:rPr>
                <w:snapToGrid w:val="0"/>
                <w:sz w:val="24"/>
                <w:szCs w:val="24"/>
              </w:rPr>
              <w:t xml:space="preserve"> января </w:t>
            </w:r>
            <w:r w:rsidR="000A0D4B" w:rsidRPr="003D706D">
              <w:rPr>
                <w:snapToGrid w:val="0"/>
                <w:sz w:val="24"/>
                <w:szCs w:val="24"/>
              </w:rPr>
              <w:t>202</w:t>
            </w:r>
            <w:r w:rsidR="006D34BC">
              <w:rPr>
                <w:snapToGrid w:val="0"/>
                <w:sz w:val="24"/>
                <w:szCs w:val="24"/>
              </w:rPr>
              <w:t xml:space="preserve">1 года 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в </w:t>
            </w:r>
            <w:r w:rsidR="000A0D4B" w:rsidRPr="006D34BC">
              <w:rPr>
                <w:snapToGrid w:val="0"/>
                <w:sz w:val="24"/>
                <w:szCs w:val="24"/>
              </w:rPr>
              <w:t xml:space="preserve">размере </w:t>
            </w:r>
            <w:r w:rsidR="006D34BC" w:rsidRPr="006D34BC">
              <w:rPr>
                <w:snapToGrid w:val="0"/>
                <w:sz w:val="24"/>
                <w:szCs w:val="24"/>
              </w:rPr>
              <w:t>18 500</w:t>
            </w:r>
            <w:r w:rsidR="000A0D4B" w:rsidRPr="006D34BC">
              <w:rPr>
                <w:snapToGrid w:val="0"/>
                <w:sz w:val="24"/>
                <w:szCs w:val="24"/>
              </w:rPr>
              <w:t>,00 ты</w:t>
            </w:r>
            <w:r w:rsidR="000A0D4B" w:rsidRPr="003D706D">
              <w:rPr>
                <w:snapToGrid w:val="0"/>
                <w:sz w:val="24"/>
                <w:szCs w:val="24"/>
              </w:rPr>
              <w:t>с</w:t>
            </w:r>
            <w:r w:rsidR="006D34BC">
              <w:rPr>
                <w:snapToGrid w:val="0"/>
                <w:sz w:val="24"/>
                <w:szCs w:val="24"/>
              </w:rPr>
              <w:t>яч р</w:t>
            </w:r>
            <w:r w:rsidR="000A0D4B" w:rsidRPr="003D706D">
              <w:rPr>
                <w:snapToGrid w:val="0"/>
                <w:sz w:val="24"/>
                <w:szCs w:val="24"/>
              </w:rPr>
              <w:t>уб</w:t>
            </w:r>
            <w:r w:rsidR="006D34BC">
              <w:rPr>
                <w:snapToGrid w:val="0"/>
                <w:sz w:val="24"/>
                <w:szCs w:val="24"/>
              </w:rPr>
              <w:t>лей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, в том числе по муниципальным </w:t>
            </w:r>
            <w:r w:rsidR="006D34BC">
              <w:rPr>
                <w:snapToGrid w:val="0"/>
                <w:sz w:val="24"/>
                <w:szCs w:val="24"/>
              </w:rPr>
              <w:t xml:space="preserve">гарантиям – 0 </w:t>
            </w:r>
            <w:proofErr w:type="spellStart"/>
            <w:r w:rsidR="006D34BC">
              <w:rPr>
                <w:snapToGrid w:val="0"/>
                <w:sz w:val="24"/>
                <w:szCs w:val="24"/>
              </w:rPr>
              <w:t>тыс.руб</w:t>
            </w:r>
            <w:proofErr w:type="spellEnd"/>
            <w:r w:rsidR="006D34BC">
              <w:rPr>
                <w:snapToGrid w:val="0"/>
                <w:sz w:val="24"/>
                <w:szCs w:val="24"/>
              </w:rPr>
              <w:t xml:space="preserve"> , на 01 января </w:t>
            </w:r>
            <w:r w:rsidR="000A0D4B" w:rsidRPr="003D706D">
              <w:rPr>
                <w:snapToGrid w:val="0"/>
                <w:sz w:val="24"/>
                <w:szCs w:val="24"/>
              </w:rPr>
              <w:t>202</w:t>
            </w:r>
            <w:r w:rsidR="006D34BC">
              <w:rPr>
                <w:snapToGrid w:val="0"/>
                <w:sz w:val="24"/>
                <w:szCs w:val="24"/>
              </w:rPr>
              <w:t xml:space="preserve">2 года 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 в размере </w:t>
            </w:r>
            <w:r w:rsidR="006D34BC">
              <w:rPr>
                <w:snapToGrid w:val="0"/>
                <w:sz w:val="24"/>
                <w:szCs w:val="24"/>
              </w:rPr>
              <w:t>19 500,00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 тыс</w:t>
            </w:r>
            <w:r w:rsidR="006D34BC">
              <w:rPr>
                <w:snapToGrid w:val="0"/>
                <w:sz w:val="24"/>
                <w:szCs w:val="24"/>
              </w:rPr>
              <w:t xml:space="preserve">яч </w:t>
            </w:r>
            <w:r w:rsidR="000A0D4B" w:rsidRPr="003D706D">
              <w:rPr>
                <w:snapToGrid w:val="0"/>
                <w:sz w:val="24"/>
                <w:szCs w:val="24"/>
              </w:rPr>
              <w:t>руб</w:t>
            </w:r>
            <w:r w:rsidR="006D34BC">
              <w:rPr>
                <w:snapToGrid w:val="0"/>
                <w:sz w:val="24"/>
                <w:szCs w:val="24"/>
              </w:rPr>
              <w:t>лей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, </w:t>
            </w:r>
            <w:r w:rsidR="000A0D4B" w:rsidRPr="003D706D">
              <w:rPr>
                <w:snapToGrid w:val="0"/>
                <w:sz w:val="24"/>
                <w:szCs w:val="24"/>
              </w:rPr>
              <w:lastRenderedPageBreak/>
              <w:t xml:space="preserve">в том числе по муниципальным гарантиям – 0 </w:t>
            </w:r>
            <w:proofErr w:type="spellStart"/>
            <w:r w:rsidR="000A0D4B" w:rsidRPr="003D706D">
              <w:rPr>
                <w:snapToGrid w:val="0"/>
                <w:sz w:val="24"/>
                <w:szCs w:val="24"/>
              </w:rPr>
              <w:t>тыс.руб</w:t>
            </w:r>
            <w:proofErr w:type="spellEnd"/>
            <w:r w:rsidR="000A0D4B" w:rsidRPr="003D706D">
              <w:rPr>
                <w:snapToGrid w:val="0"/>
                <w:sz w:val="24"/>
                <w:szCs w:val="24"/>
              </w:rPr>
              <w:t>., на 01</w:t>
            </w:r>
            <w:r w:rsidR="006D34BC">
              <w:rPr>
                <w:snapToGrid w:val="0"/>
                <w:sz w:val="24"/>
                <w:szCs w:val="24"/>
              </w:rPr>
              <w:t xml:space="preserve"> января </w:t>
            </w:r>
            <w:r w:rsidR="000A0D4B" w:rsidRPr="003D706D">
              <w:rPr>
                <w:snapToGrid w:val="0"/>
                <w:sz w:val="24"/>
                <w:szCs w:val="24"/>
              </w:rPr>
              <w:t>202</w:t>
            </w:r>
            <w:r w:rsidR="006D34BC">
              <w:rPr>
                <w:snapToGrid w:val="0"/>
                <w:sz w:val="24"/>
                <w:szCs w:val="24"/>
              </w:rPr>
              <w:t>3</w:t>
            </w:r>
            <w:r w:rsidR="000A0D4B" w:rsidRPr="003D706D">
              <w:rPr>
                <w:snapToGrid w:val="0"/>
                <w:sz w:val="24"/>
                <w:szCs w:val="24"/>
              </w:rPr>
              <w:t>г</w:t>
            </w:r>
            <w:r w:rsidR="000A0D4B" w:rsidRPr="006D34BC">
              <w:rPr>
                <w:snapToGrid w:val="0"/>
                <w:sz w:val="24"/>
                <w:szCs w:val="24"/>
              </w:rPr>
              <w:t>. в размере 0  тыс</w:t>
            </w:r>
            <w:r w:rsidR="006D34BC" w:rsidRPr="006D34BC">
              <w:rPr>
                <w:snapToGrid w:val="0"/>
                <w:sz w:val="24"/>
                <w:szCs w:val="24"/>
              </w:rPr>
              <w:t>яч</w:t>
            </w:r>
            <w:r w:rsidR="006D34BC">
              <w:rPr>
                <w:snapToGrid w:val="0"/>
                <w:sz w:val="24"/>
                <w:szCs w:val="24"/>
              </w:rPr>
              <w:t xml:space="preserve"> </w:t>
            </w:r>
            <w:r w:rsidR="000A0D4B" w:rsidRPr="003D706D">
              <w:rPr>
                <w:snapToGrid w:val="0"/>
                <w:sz w:val="24"/>
                <w:szCs w:val="24"/>
              </w:rPr>
              <w:t>руб</w:t>
            </w:r>
            <w:r w:rsidR="006D34BC">
              <w:rPr>
                <w:snapToGrid w:val="0"/>
                <w:sz w:val="24"/>
                <w:szCs w:val="24"/>
              </w:rPr>
              <w:t>лей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, в том числе по муниципальным гарантиям – 0 </w:t>
            </w:r>
            <w:proofErr w:type="spellStart"/>
            <w:r w:rsidR="000A0D4B" w:rsidRPr="003D706D">
              <w:rPr>
                <w:snapToGrid w:val="0"/>
                <w:sz w:val="24"/>
                <w:szCs w:val="24"/>
              </w:rPr>
              <w:t>тыс.руб</w:t>
            </w:r>
            <w:proofErr w:type="spellEnd"/>
            <w:r w:rsidR="000A0D4B" w:rsidRPr="003D706D">
              <w:rPr>
                <w:snapToGrid w:val="0"/>
                <w:sz w:val="24"/>
                <w:szCs w:val="24"/>
              </w:rPr>
              <w:t>.</w:t>
            </w:r>
          </w:p>
          <w:p w:rsidR="000A0D4B" w:rsidRPr="006D1177" w:rsidRDefault="000A0D4B" w:rsidP="000A0D4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  <w:r w:rsidRPr="00F84E7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6D1177">
              <w:rPr>
                <w:snapToGrid w:val="0"/>
                <w:sz w:val="24"/>
                <w:szCs w:val="24"/>
              </w:rPr>
              <w:t>Утвердить Программу муниципальных заимствований МО «</w:t>
            </w:r>
            <w:proofErr w:type="spellStart"/>
            <w:r w:rsidRPr="006D1177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6D1177">
              <w:rPr>
                <w:snapToGrid w:val="0"/>
                <w:sz w:val="24"/>
                <w:szCs w:val="24"/>
              </w:rPr>
              <w:t xml:space="preserve"> сельское </w:t>
            </w:r>
          </w:p>
          <w:p w:rsidR="000A0D4B" w:rsidRDefault="000A0D4B" w:rsidP="000A0D4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156AF5">
              <w:rPr>
                <w:snapToGrid w:val="0"/>
                <w:sz w:val="24"/>
                <w:szCs w:val="24"/>
              </w:rPr>
              <w:t>поселение» на 20</w:t>
            </w:r>
            <w:r w:rsidR="00735165">
              <w:rPr>
                <w:snapToGrid w:val="0"/>
                <w:sz w:val="24"/>
                <w:szCs w:val="24"/>
              </w:rPr>
              <w:t>20</w:t>
            </w:r>
            <w:r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 w:rsidR="00735165">
              <w:rPr>
                <w:snapToGrid w:val="0"/>
                <w:sz w:val="24"/>
                <w:szCs w:val="24"/>
              </w:rPr>
              <w:t>1</w:t>
            </w:r>
            <w:r w:rsidRPr="00156AF5">
              <w:rPr>
                <w:snapToGrid w:val="0"/>
                <w:sz w:val="24"/>
                <w:szCs w:val="24"/>
              </w:rPr>
              <w:t xml:space="preserve"> и 202</w:t>
            </w:r>
            <w:r w:rsidR="00735165">
              <w:rPr>
                <w:snapToGrid w:val="0"/>
                <w:sz w:val="24"/>
                <w:szCs w:val="24"/>
              </w:rPr>
              <w:t xml:space="preserve">2 </w:t>
            </w:r>
            <w:proofErr w:type="gramStart"/>
            <w:r w:rsidR="00735165">
              <w:rPr>
                <w:snapToGrid w:val="0"/>
                <w:sz w:val="24"/>
                <w:szCs w:val="24"/>
              </w:rPr>
              <w:t xml:space="preserve">годов </w:t>
            </w:r>
            <w:r w:rsidRPr="00156AF5">
              <w:rPr>
                <w:snapToGrid w:val="0"/>
                <w:sz w:val="24"/>
                <w:szCs w:val="24"/>
              </w:rPr>
              <w:t xml:space="preserve"> согласно</w:t>
            </w:r>
            <w:proofErr w:type="gramEnd"/>
            <w:r w:rsidRPr="00156AF5">
              <w:rPr>
                <w:snapToGrid w:val="0"/>
                <w:sz w:val="24"/>
                <w:szCs w:val="24"/>
              </w:rPr>
              <w:t xml:space="preserve"> </w:t>
            </w:r>
            <w:r w:rsidRPr="001F68BE">
              <w:rPr>
                <w:b/>
                <w:snapToGrid w:val="0"/>
                <w:sz w:val="24"/>
                <w:szCs w:val="24"/>
              </w:rPr>
              <w:t>приложению 1</w:t>
            </w:r>
            <w:r>
              <w:rPr>
                <w:b/>
                <w:snapToGrid w:val="0"/>
                <w:sz w:val="24"/>
                <w:szCs w:val="24"/>
              </w:rPr>
              <w:t>5</w:t>
            </w:r>
            <w:r w:rsidRPr="00156AF5">
              <w:rPr>
                <w:snapToGrid w:val="0"/>
                <w:sz w:val="24"/>
                <w:szCs w:val="24"/>
              </w:rPr>
              <w:t xml:space="preserve"> к настоящему решению».</w:t>
            </w:r>
          </w:p>
          <w:p w:rsidR="000A0D4B" w:rsidRDefault="000A0D4B" w:rsidP="000A0D4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55F00">
              <w:rPr>
                <w:snapToGrid w:val="0"/>
                <w:sz w:val="24"/>
                <w:szCs w:val="24"/>
              </w:rPr>
              <w:t>3.</w:t>
            </w:r>
            <w:r w:rsidRPr="00E55F00">
              <w:rPr>
                <w:sz w:val="24"/>
                <w:szCs w:val="24"/>
              </w:rPr>
              <w:t xml:space="preserve"> Установить объем расходов на обслуживание </w:t>
            </w:r>
            <w:r w:rsidRPr="00E55F00">
              <w:rPr>
                <w:snapToGrid w:val="0"/>
                <w:sz w:val="24"/>
                <w:szCs w:val="24"/>
              </w:rPr>
              <w:t>муниципального долга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6D1177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6D1177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6D1177">
              <w:rPr>
                <w:snapToGrid w:val="0"/>
                <w:sz w:val="24"/>
                <w:szCs w:val="24"/>
              </w:rPr>
              <w:t xml:space="preserve"> сельское </w:t>
            </w:r>
            <w:r w:rsidRPr="00156AF5">
              <w:rPr>
                <w:snapToGrid w:val="0"/>
                <w:sz w:val="24"/>
                <w:szCs w:val="24"/>
              </w:rPr>
              <w:t>поселение»</w:t>
            </w:r>
            <w:r>
              <w:rPr>
                <w:snapToGrid w:val="0"/>
                <w:sz w:val="24"/>
                <w:szCs w:val="24"/>
              </w:rPr>
              <w:t>:</w:t>
            </w:r>
          </w:p>
          <w:p w:rsidR="000A0D4B" w:rsidRPr="0005489D" w:rsidRDefault="00735165" w:rsidP="007A7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а 2020</w:t>
            </w:r>
            <w:r w:rsidR="000A0D4B" w:rsidRPr="0005489D">
              <w:rPr>
                <w:snapToGrid w:val="0"/>
                <w:sz w:val="24"/>
                <w:szCs w:val="24"/>
              </w:rPr>
              <w:t xml:space="preserve"> год в сумме </w:t>
            </w:r>
            <w:r w:rsidR="00EC3562">
              <w:rPr>
                <w:snapToGrid w:val="0"/>
                <w:sz w:val="24"/>
                <w:szCs w:val="24"/>
              </w:rPr>
              <w:t xml:space="preserve">   50</w:t>
            </w:r>
            <w:r w:rsidR="007F4039">
              <w:rPr>
                <w:snapToGrid w:val="0"/>
                <w:sz w:val="24"/>
                <w:szCs w:val="24"/>
              </w:rPr>
              <w:t>5</w:t>
            </w:r>
            <w:bookmarkStart w:id="9" w:name="_GoBack"/>
            <w:bookmarkEnd w:id="9"/>
            <w:r>
              <w:rPr>
                <w:snapToGrid w:val="0"/>
                <w:sz w:val="24"/>
                <w:szCs w:val="24"/>
              </w:rPr>
              <w:t>,00</w:t>
            </w:r>
            <w:r w:rsidR="000A0D4B" w:rsidRPr="0005489D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0A0D4B" w:rsidRPr="00735165" w:rsidRDefault="000A0D4B" w:rsidP="007A7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а 202</w:t>
            </w:r>
            <w:r w:rsidR="00735165">
              <w:rPr>
                <w:snapToGrid w:val="0"/>
                <w:sz w:val="24"/>
                <w:szCs w:val="24"/>
              </w:rPr>
              <w:t>1</w:t>
            </w:r>
            <w:r w:rsidRPr="0005489D">
              <w:rPr>
                <w:snapToGrid w:val="0"/>
                <w:sz w:val="24"/>
                <w:szCs w:val="24"/>
              </w:rPr>
              <w:t xml:space="preserve"> год в сумме </w:t>
            </w:r>
            <w:r>
              <w:rPr>
                <w:snapToGrid w:val="0"/>
                <w:sz w:val="24"/>
                <w:szCs w:val="24"/>
              </w:rPr>
              <w:t xml:space="preserve">   </w:t>
            </w:r>
            <w:r w:rsidR="00716E38">
              <w:rPr>
                <w:snapToGrid w:val="0"/>
                <w:sz w:val="24"/>
                <w:szCs w:val="24"/>
              </w:rPr>
              <w:t>573</w:t>
            </w:r>
            <w:r w:rsidR="00735165" w:rsidRPr="00735165">
              <w:rPr>
                <w:snapToGrid w:val="0"/>
                <w:sz w:val="24"/>
                <w:szCs w:val="24"/>
              </w:rPr>
              <w:t>,62</w:t>
            </w:r>
            <w:r w:rsidRPr="00735165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0A0D4B" w:rsidRDefault="000A0D4B" w:rsidP="007A7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 w:rsidRPr="00735165">
              <w:rPr>
                <w:snapToGrid w:val="0"/>
                <w:sz w:val="24"/>
                <w:szCs w:val="24"/>
              </w:rPr>
              <w:t>на 20</w:t>
            </w:r>
            <w:r w:rsidR="00735165" w:rsidRPr="00735165">
              <w:rPr>
                <w:snapToGrid w:val="0"/>
                <w:sz w:val="24"/>
                <w:szCs w:val="24"/>
              </w:rPr>
              <w:t>22</w:t>
            </w:r>
            <w:r w:rsidRPr="00735165">
              <w:rPr>
                <w:snapToGrid w:val="0"/>
                <w:sz w:val="24"/>
                <w:szCs w:val="24"/>
              </w:rPr>
              <w:t xml:space="preserve"> год в сумме    187,72</w:t>
            </w:r>
            <w:r w:rsidRPr="0005489D">
              <w:rPr>
                <w:snapToGrid w:val="0"/>
                <w:sz w:val="24"/>
                <w:szCs w:val="24"/>
              </w:rPr>
              <w:t xml:space="preserve"> тысяч</w:t>
            </w:r>
            <w:r w:rsidRPr="00DB11A8">
              <w:rPr>
                <w:snapToGrid w:val="0"/>
                <w:sz w:val="24"/>
                <w:szCs w:val="24"/>
              </w:rPr>
              <w:t xml:space="preserve"> рублей.</w:t>
            </w:r>
            <w:r w:rsidR="00735165">
              <w:rPr>
                <w:snapToGrid w:val="0"/>
                <w:sz w:val="24"/>
                <w:szCs w:val="24"/>
              </w:rPr>
              <w:t>»</w:t>
            </w:r>
          </w:p>
          <w:p w:rsidR="007A7329" w:rsidRDefault="007A7329" w:rsidP="007A7329">
            <w:pPr>
              <w:widowControl w:val="0"/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</w:p>
          <w:p w:rsidR="003074E0" w:rsidRDefault="007A7329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074E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="003074E0">
              <w:rPr>
                <w:sz w:val="24"/>
                <w:szCs w:val="24"/>
              </w:rPr>
              <w:t>.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30402">
              <w:rPr>
                <w:snapToGrid w:val="0"/>
                <w:sz w:val="24"/>
                <w:szCs w:val="24"/>
              </w:rPr>
              <w:t>Изложить приложения №1,</w:t>
            </w:r>
            <w:r w:rsidR="003074E0">
              <w:rPr>
                <w:snapToGrid w:val="0"/>
                <w:sz w:val="24"/>
                <w:szCs w:val="24"/>
              </w:rPr>
              <w:t>2,</w:t>
            </w:r>
            <w:r w:rsidR="003074E0" w:rsidRPr="00430402">
              <w:rPr>
                <w:snapToGrid w:val="0"/>
                <w:sz w:val="24"/>
                <w:szCs w:val="24"/>
              </w:rPr>
              <w:t>3,</w:t>
            </w:r>
            <w:r w:rsidR="003074E0">
              <w:rPr>
                <w:snapToGrid w:val="0"/>
                <w:sz w:val="24"/>
                <w:szCs w:val="24"/>
              </w:rPr>
              <w:t>4,5,</w:t>
            </w:r>
            <w:r w:rsidR="00735165">
              <w:rPr>
                <w:snapToGrid w:val="0"/>
                <w:sz w:val="24"/>
                <w:szCs w:val="24"/>
              </w:rPr>
              <w:t>6,</w:t>
            </w:r>
            <w:r w:rsidR="003074E0" w:rsidRPr="00430402">
              <w:rPr>
                <w:snapToGrid w:val="0"/>
                <w:sz w:val="24"/>
                <w:szCs w:val="24"/>
              </w:rPr>
              <w:t>7,8,9,10,</w:t>
            </w:r>
            <w:r w:rsidR="00670522">
              <w:rPr>
                <w:snapToGrid w:val="0"/>
                <w:sz w:val="24"/>
                <w:szCs w:val="24"/>
              </w:rPr>
              <w:t>11,12,</w:t>
            </w:r>
            <w:r w:rsidR="003074E0" w:rsidRPr="00430402">
              <w:rPr>
                <w:snapToGrid w:val="0"/>
                <w:sz w:val="24"/>
                <w:szCs w:val="24"/>
              </w:rPr>
              <w:t>1</w:t>
            </w:r>
            <w:r w:rsidR="003074E0">
              <w:rPr>
                <w:snapToGrid w:val="0"/>
                <w:sz w:val="24"/>
                <w:szCs w:val="24"/>
              </w:rPr>
              <w:t>3</w:t>
            </w:r>
            <w:r w:rsidR="00670522">
              <w:rPr>
                <w:snapToGrid w:val="0"/>
                <w:sz w:val="24"/>
                <w:szCs w:val="24"/>
              </w:rPr>
              <w:t>,14,15,16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30402">
              <w:rPr>
                <w:snapToGrid w:val="0"/>
                <w:sz w:val="24"/>
                <w:szCs w:val="24"/>
              </w:rPr>
              <w:t xml:space="preserve">к решению </w:t>
            </w:r>
            <w:proofErr w:type="gramStart"/>
            <w:r w:rsidR="003074E0" w:rsidRPr="00430402">
              <w:rPr>
                <w:snapToGrid w:val="0"/>
                <w:sz w:val="24"/>
                <w:szCs w:val="24"/>
              </w:rPr>
              <w:t>совета  депутатов</w:t>
            </w:r>
            <w:proofErr w:type="gramEnd"/>
            <w:r w:rsidR="003074E0" w:rsidRPr="00430402">
              <w:rPr>
                <w:snapToGrid w:val="0"/>
                <w:sz w:val="24"/>
                <w:szCs w:val="24"/>
              </w:rPr>
              <w:t xml:space="preserve"> МО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>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 w:rsidR="00735165">
              <w:rPr>
                <w:snapToGrid w:val="0"/>
                <w:sz w:val="24"/>
                <w:szCs w:val="24"/>
              </w:rPr>
              <w:t xml:space="preserve">от </w:t>
            </w:r>
            <w:r w:rsidR="00735165" w:rsidRPr="006D34BC">
              <w:rPr>
                <w:snapToGrid w:val="0"/>
                <w:sz w:val="24"/>
                <w:szCs w:val="24"/>
              </w:rPr>
              <w:t>25.12.2019 №74/01-07 «О бюджете МО «</w:t>
            </w:r>
            <w:proofErr w:type="spellStart"/>
            <w:r w:rsidR="00735165" w:rsidRPr="006D34BC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735165" w:rsidRPr="006D34BC">
              <w:rPr>
                <w:snapToGrid w:val="0"/>
                <w:sz w:val="24"/>
                <w:szCs w:val="24"/>
              </w:rPr>
              <w:t xml:space="preserve"> сельское поселение» на 2020 год и на плановый период 2021 и 2022 годов»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в новых ре</w:t>
            </w:r>
            <w:r w:rsidR="00670522">
              <w:rPr>
                <w:snapToGrid w:val="0"/>
                <w:sz w:val="24"/>
                <w:szCs w:val="24"/>
              </w:rPr>
              <w:t>дакциях, согласно приложениям №1</w:t>
            </w:r>
            <w:r w:rsidR="00670522" w:rsidRPr="00430402">
              <w:rPr>
                <w:snapToGrid w:val="0"/>
                <w:sz w:val="24"/>
                <w:szCs w:val="24"/>
              </w:rPr>
              <w:t>,</w:t>
            </w:r>
            <w:r w:rsidR="00670522">
              <w:rPr>
                <w:snapToGrid w:val="0"/>
                <w:sz w:val="24"/>
                <w:szCs w:val="24"/>
              </w:rPr>
              <w:t>2,</w:t>
            </w:r>
            <w:r w:rsidR="00670522" w:rsidRPr="00430402">
              <w:rPr>
                <w:snapToGrid w:val="0"/>
                <w:sz w:val="24"/>
                <w:szCs w:val="24"/>
              </w:rPr>
              <w:t>3,</w:t>
            </w:r>
            <w:r w:rsidR="00670522">
              <w:rPr>
                <w:snapToGrid w:val="0"/>
                <w:sz w:val="24"/>
                <w:szCs w:val="24"/>
              </w:rPr>
              <w:t>4,5,</w:t>
            </w:r>
            <w:r w:rsidR="00735165">
              <w:rPr>
                <w:snapToGrid w:val="0"/>
                <w:sz w:val="24"/>
                <w:szCs w:val="24"/>
              </w:rPr>
              <w:t>6,</w:t>
            </w:r>
            <w:r w:rsidR="00670522" w:rsidRPr="00430402">
              <w:rPr>
                <w:snapToGrid w:val="0"/>
                <w:sz w:val="24"/>
                <w:szCs w:val="24"/>
              </w:rPr>
              <w:t>7,8,9,10,</w:t>
            </w:r>
            <w:r w:rsidR="00670522">
              <w:rPr>
                <w:snapToGrid w:val="0"/>
                <w:sz w:val="24"/>
                <w:szCs w:val="24"/>
              </w:rPr>
              <w:t>11,12,</w:t>
            </w:r>
            <w:r w:rsidR="00670522" w:rsidRPr="00430402">
              <w:rPr>
                <w:snapToGrid w:val="0"/>
                <w:sz w:val="24"/>
                <w:szCs w:val="24"/>
              </w:rPr>
              <w:t>1</w:t>
            </w:r>
            <w:r w:rsidR="00670522">
              <w:rPr>
                <w:snapToGrid w:val="0"/>
                <w:sz w:val="24"/>
                <w:szCs w:val="24"/>
              </w:rPr>
              <w:t xml:space="preserve">3,14,15,16 </w:t>
            </w:r>
            <w:r w:rsidR="003074E0" w:rsidRPr="00470623">
              <w:rPr>
                <w:snapToGrid w:val="0"/>
                <w:sz w:val="24"/>
                <w:szCs w:val="24"/>
              </w:rPr>
              <w:t>к настоящему решен</w:t>
            </w:r>
            <w:r w:rsidR="003074E0">
              <w:rPr>
                <w:snapToGrid w:val="0"/>
                <w:sz w:val="24"/>
                <w:szCs w:val="24"/>
              </w:rPr>
              <w:t>и</w:t>
            </w:r>
            <w:r w:rsidR="003074E0" w:rsidRPr="00470623">
              <w:rPr>
                <w:snapToGrid w:val="0"/>
                <w:sz w:val="24"/>
                <w:szCs w:val="24"/>
              </w:rPr>
              <w:t>ю соответственно.</w:t>
            </w:r>
          </w:p>
          <w:p w:rsidR="00670522" w:rsidRPr="00470623" w:rsidRDefault="00670522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3074E0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2</w:t>
            </w: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 xml:space="preserve">Опубликовать настоящее решение в газете «Вести» и </w:t>
            </w:r>
            <w:proofErr w:type="gramStart"/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разместить  на</w:t>
            </w:r>
            <w:proofErr w:type="gramEnd"/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 xml:space="preserve"> официальном сайте МО «</w:t>
            </w:r>
            <w:proofErr w:type="spellStart"/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 xml:space="preserve"> сельское поселение».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3.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 xml:space="preserve">Контроль за исполнением данного решения возложить на комиссию по бюджету, налогам и     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сборам, экономике и тарифам.</w:t>
            </w:r>
          </w:p>
          <w:p w:rsidR="003074E0" w:rsidRPr="00470623" w:rsidRDefault="003074E0" w:rsidP="009A6FB1">
            <w:pPr>
              <w:widowControl w:val="0"/>
              <w:tabs>
                <w:tab w:val="num" w:pos="0"/>
              </w:tabs>
              <w:jc w:val="both"/>
              <w:rPr>
                <w:b/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  <w:t xml:space="preserve">             </w:t>
            </w:r>
            <w:r w:rsidRPr="00470623">
              <w:rPr>
                <w:sz w:val="24"/>
                <w:szCs w:val="24"/>
              </w:rPr>
              <w:tab/>
              <w:t xml:space="preserve">  </w:t>
            </w:r>
            <w:proofErr w:type="spellStart"/>
            <w:r w:rsidRPr="00470623">
              <w:rPr>
                <w:sz w:val="24"/>
                <w:szCs w:val="24"/>
              </w:rPr>
              <w:t>Д.А.Майоров</w:t>
            </w:r>
            <w:proofErr w:type="spellEnd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C168A" w:rsidRDefault="003074E0" w:rsidP="009A6FB1">
            <w:pPr>
              <w:rPr>
                <w:color w:val="000000"/>
                <w:sz w:val="24"/>
                <w:szCs w:val="24"/>
              </w:rPr>
            </w:pPr>
          </w:p>
        </w:tc>
      </w:tr>
      <w:tr w:rsidR="003074E0" w:rsidRPr="0078561F" w:rsidTr="009A6FB1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4E0" w:rsidRPr="0078561F" w:rsidRDefault="003074E0" w:rsidP="009A6FB1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8561F" w:rsidRDefault="003074E0" w:rsidP="009A6FB1">
            <w:pPr>
              <w:rPr>
                <w:color w:val="000000"/>
              </w:rPr>
            </w:pPr>
          </w:p>
        </w:tc>
      </w:tr>
    </w:tbl>
    <w:p w:rsidR="003074E0" w:rsidRPr="00C65592" w:rsidRDefault="003074E0" w:rsidP="003074E0">
      <w:pPr>
        <w:jc w:val="both"/>
        <w:rPr>
          <w:rStyle w:val="ac"/>
          <w:szCs w:val="24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bookmarkStart w:id="10" w:name="OLE_LINK113"/>
      <w:bookmarkStart w:id="11" w:name="OLE_LINK1"/>
      <w:bookmarkStart w:id="12" w:name="OLE_LINK2"/>
      <w:bookmarkEnd w:id="0"/>
      <w:bookmarkEnd w:id="1"/>
      <w:bookmarkEnd w:id="2"/>
      <w:bookmarkEnd w:id="3"/>
      <w:bookmarkEnd w:id="4"/>
      <w:bookmarkEnd w:id="5"/>
      <w:bookmarkEnd w:id="6"/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10"/>
    <w:bookmarkEnd w:id="11"/>
    <w:bookmarkEnd w:id="12"/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sectPr w:rsidR="009824EA" w:rsidSect="003E5DFA">
      <w:headerReference w:type="even" r:id="rId9"/>
      <w:footerReference w:type="default" r:id="rId10"/>
      <w:footerReference w:type="first" r:id="rId11"/>
      <w:pgSz w:w="11906" w:h="16838"/>
      <w:pgMar w:top="454" w:right="992" w:bottom="28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3C" w:rsidRDefault="001D1C3C">
      <w:r>
        <w:separator/>
      </w:r>
    </w:p>
  </w:endnote>
  <w:endnote w:type="continuationSeparator" w:id="0">
    <w:p w:rsidR="001D1C3C" w:rsidRDefault="001D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93035"/>
      <w:docPartObj>
        <w:docPartGallery w:val="Page Numbers (Bottom of Page)"/>
        <w:docPartUnique/>
      </w:docPartObj>
    </w:sdtPr>
    <w:sdtEndPr/>
    <w:sdtContent>
      <w:p w:rsidR="001D1C3C" w:rsidRDefault="001D1C3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0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1C3C" w:rsidRDefault="001D1C3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2952"/>
      <w:docPartObj>
        <w:docPartGallery w:val="Page Numbers (Bottom of Page)"/>
        <w:docPartUnique/>
      </w:docPartObj>
    </w:sdtPr>
    <w:sdtEndPr/>
    <w:sdtContent>
      <w:p w:rsidR="001D1C3C" w:rsidRDefault="001D1C3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0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1C3C" w:rsidRDefault="001D1C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3C" w:rsidRDefault="001D1C3C">
      <w:r>
        <w:separator/>
      </w:r>
    </w:p>
  </w:footnote>
  <w:footnote w:type="continuationSeparator" w:id="0">
    <w:p w:rsidR="001D1C3C" w:rsidRDefault="001D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3C" w:rsidRDefault="001D1C3C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1D1C3C" w:rsidRDefault="001D1C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218"/>
    <w:multiLevelType w:val="multilevel"/>
    <w:tmpl w:val="248A48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" w15:restartNumberingAfterBreak="0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2"/>
    <w:rsid w:val="0000137B"/>
    <w:rsid w:val="00001B28"/>
    <w:rsid w:val="00003524"/>
    <w:rsid w:val="000056D3"/>
    <w:rsid w:val="00006384"/>
    <w:rsid w:val="000067C1"/>
    <w:rsid w:val="00007E8A"/>
    <w:rsid w:val="0001093A"/>
    <w:rsid w:val="00010EE1"/>
    <w:rsid w:val="00011381"/>
    <w:rsid w:val="000118D9"/>
    <w:rsid w:val="00013A2F"/>
    <w:rsid w:val="000142A0"/>
    <w:rsid w:val="00015F6B"/>
    <w:rsid w:val="0001613F"/>
    <w:rsid w:val="0001645B"/>
    <w:rsid w:val="000207DD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0B70"/>
    <w:rsid w:val="000730FD"/>
    <w:rsid w:val="00073822"/>
    <w:rsid w:val="00074B2C"/>
    <w:rsid w:val="00074E3E"/>
    <w:rsid w:val="00074EC4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0AC0"/>
    <w:rsid w:val="00091993"/>
    <w:rsid w:val="00092656"/>
    <w:rsid w:val="00092DDE"/>
    <w:rsid w:val="0009315E"/>
    <w:rsid w:val="00093516"/>
    <w:rsid w:val="000940EA"/>
    <w:rsid w:val="00094896"/>
    <w:rsid w:val="00095A22"/>
    <w:rsid w:val="00096650"/>
    <w:rsid w:val="00097698"/>
    <w:rsid w:val="00097BEC"/>
    <w:rsid w:val="000A0D4B"/>
    <w:rsid w:val="000A107B"/>
    <w:rsid w:val="000A2559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200"/>
    <w:rsid w:val="000E291C"/>
    <w:rsid w:val="000E31E2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07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5643"/>
    <w:rsid w:val="00115A14"/>
    <w:rsid w:val="00117EF5"/>
    <w:rsid w:val="0012060E"/>
    <w:rsid w:val="001216D0"/>
    <w:rsid w:val="0012223A"/>
    <w:rsid w:val="00122735"/>
    <w:rsid w:val="00123C26"/>
    <w:rsid w:val="001244D8"/>
    <w:rsid w:val="00124DCE"/>
    <w:rsid w:val="0012532F"/>
    <w:rsid w:val="001255AE"/>
    <w:rsid w:val="00125D59"/>
    <w:rsid w:val="00125DA3"/>
    <w:rsid w:val="00132417"/>
    <w:rsid w:val="00132A66"/>
    <w:rsid w:val="00133103"/>
    <w:rsid w:val="00133299"/>
    <w:rsid w:val="00133D1E"/>
    <w:rsid w:val="001340CF"/>
    <w:rsid w:val="001344B1"/>
    <w:rsid w:val="001346EF"/>
    <w:rsid w:val="00134D3E"/>
    <w:rsid w:val="00135AA0"/>
    <w:rsid w:val="00135BF2"/>
    <w:rsid w:val="00136416"/>
    <w:rsid w:val="001371CC"/>
    <w:rsid w:val="00142529"/>
    <w:rsid w:val="00143296"/>
    <w:rsid w:val="00143958"/>
    <w:rsid w:val="001439D2"/>
    <w:rsid w:val="00151F54"/>
    <w:rsid w:val="001542B7"/>
    <w:rsid w:val="00154DAC"/>
    <w:rsid w:val="00154F47"/>
    <w:rsid w:val="00155E56"/>
    <w:rsid w:val="00156996"/>
    <w:rsid w:val="00162621"/>
    <w:rsid w:val="0016277A"/>
    <w:rsid w:val="00162997"/>
    <w:rsid w:val="00163302"/>
    <w:rsid w:val="00165BA3"/>
    <w:rsid w:val="00166A20"/>
    <w:rsid w:val="00170729"/>
    <w:rsid w:val="00170CC5"/>
    <w:rsid w:val="001710A1"/>
    <w:rsid w:val="00172685"/>
    <w:rsid w:val="001732F7"/>
    <w:rsid w:val="00174BCF"/>
    <w:rsid w:val="00174FFF"/>
    <w:rsid w:val="00176539"/>
    <w:rsid w:val="00177018"/>
    <w:rsid w:val="0018020A"/>
    <w:rsid w:val="001822D4"/>
    <w:rsid w:val="00183633"/>
    <w:rsid w:val="001840BE"/>
    <w:rsid w:val="00184658"/>
    <w:rsid w:val="001848E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16F7"/>
    <w:rsid w:val="001B237F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1C3C"/>
    <w:rsid w:val="001D2004"/>
    <w:rsid w:val="001D3E60"/>
    <w:rsid w:val="001D59FB"/>
    <w:rsid w:val="001D5A48"/>
    <w:rsid w:val="001D6A55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1F71B0"/>
    <w:rsid w:val="001F7C72"/>
    <w:rsid w:val="0020111B"/>
    <w:rsid w:val="0020185D"/>
    <w:rsid w:val="0020239A"/>
    <w:rsid w:val="00202A3B"/>
    <w:rsid w:val="00210BF5"/>
    <w:rsid w:val="002132F4"/>
    <w:rsid w:val="002133AF"/>
    <w:rsid w:val="002140C6"/>
    <w:rsid w:val="0021487E"/>
    <w:rsid w:val="0021610C"/>
    <w:rsid w:val="00216BA3"/>
    <w:rsid w:val="00217E4B"/>
    <w:rsid w:val="00220583"/>
    <w:rsid w:val="00220E44"/>
    <w:rsid w:val="0022138E"/>
    <w:rsid w:val="00221519"/>
    <w:rsid w:val="00221C8D"/>
    <w:rsid w:val="00222BA4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22CE"/>
    <w:rsid w:val="00233C70"/>
    <w:rsid w:val="00233CB1"/>
    <w:rsid w:val="002353FD"/>
    <w:rsid w:val="00235F91"/>
    <w:rsid w:val="00240F12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0986"/>
    <w:rsid w:val="00281517"/>
    <w:rsid w:val="0028262C"/>
    <w:rsid w:val="002837F8"/>
    <w:rsid w:val="00286378"/>
    <w:rsid w:val="00286541"/>
    <w:rsid w:val="0028655C"/>
    <w:rsid w:val="00287B56"/>
    <w:rsid w:val="0029060D"/>
    <w:rsid w:val="00290A21"/>
    <w:rsid w:val="002916EB"/>
    <w:rsid w:val="00291BA9"/>
    <w:rsid w:val="00291D43"/>
    <w:rsid w:val="002928EE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D0B24"/>
    <w:rsid w:val="002D0CCD"/>
    <w:rsid w:val="002D0EA4"/>
    <w:rsid w:val="002D2390"/>
    <w:rsid w:val="002D3CA1"/>
    <w:rsid w:val="002D3EA8"/>
    <w:rsid w:val="002D468C"/>
    <w:rsid w:val="002D505C"/>
    <w:rsid w:val="002D53F7"/>
    <w:rsid w:val="002D558F"/>
    <w:rsid w:val="002D6025"/>
    <w:rsid w:val="002D7282"/>
    <w:rsid w:val="002D7B46"/>
    <w:rsid w:val="002E022C"/>
    <w:rsid w:val="002E04FC"/>
    <w:rsid w:val="002E0853"/>
    <w:rsid w:val="002E0E6F"/>
    <w:rsid w:val="002E1632"/>
    <w:rsid w:val="002E1C95"/>
    <w:rsid w:val="002E1D88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06C88"/>
    <w:rsid w:val="003074E0"/>
    <w:rsid w:val="003116F9"/>
    <w:rsid w:val="00311C1A"/>
    <w:rsid w:val="003129BC"/>
    <w:rsid w:val="00312E71"/>
    <w:rsid w:val="00313670"/>
    <w:rsid w:val="0031464D"/>
    <w:rsid w:val="00314F52"/>
    <w:rsid w:val="0031641B"/>
    <w:rsid w:val="00320770"/>
    <w:rsid w:val="00321876"/>
    <w:rsid w:val="00321A40"/>
    <w:rsid w:val="00321CFC"/>
    <w:rsid w:val="00321E5B"/>
    <w:rsid w:val="00322413"/>
    <w:rsid w:val="003226B0"/>
    <w:rsid w:val="00322B37"/>
    <w:rsid w:val="0032302C"/>
    <w:rsid w:val="00323607"/>
    <w:rsid w:val="003249DC"/>
    <w:rsid w:val="00324D54"/>
    <w:rsid w:val="00326A1F"/>
    <w:rsid w:val="003270F3"/>
    <w:rsid w:val="0033031D"/>
    <w:rsid w:val="00330768"/>
    <w:rsid w:val="0033154F"/>
    <w:rsid w:val="00331B5A"/>
    <w:rsid w:val="0033242D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2CB9"/>
    <w:rsid w:val="003546B8"/>
    <w:rsid w:val="00355CC4"/>
    <w:rsid w:val="00356FC8"/>
    <w:rsid w:val="003575B3"/>
    <w:rsid w:val="00357ECD"/>
    <w:rsid w:val="0036107A"/>
    <w:rsid w:val="00361089"/>
    <w:rsid w:val="00361CA5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7CD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0044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0BF"/>
    <w:rsid w:val="003D1D67"/>
    <w:rsid w:val="003D1F47"/>
    <w:rsid w:val="003D2357"/>
    <w:rsid w:val="003D25B5"/>
    <w:rsid w:val="003D2924"/>
    <w:rsid w:val="003D2AD3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DFA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6009"/>
    <w:rsid w:val="00420CCC"/>
    <w:rsid w:val="00420E78"/>
    <w:rsid w:val="0042196A"/>
    <w:rsid w:val="00421BA4"/>
    <w:rsid w:val="00421E56"/>
    <w:rsid w:val="00421FB7"/>
    <w:rsid w:val="004237CF"/>
    <w:rsid w:val="0042690B"/>
    <w:rsid w:val="00427373"/>
    <w:rsid w:val="0042745A"/>
    <w:rsid w:val="00427D08"/>
    <w:rsid w:val="00430ED1"/>
    <w:rsid w:val="00431B49"/>
    <w:rsid w:val="00432524"/>
    <w:rsid w:val="004325F9"/>
    <w:rsid w:val="0043337F"/>
    <w:rsid w:val="004348E0"/>
    <w:rsid w:val="0043508D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1DF0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740F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2D3A"/>
    <w:rsid w:val="00516273"/>
    <w:rsid w:val="00516462"/>
    <w:rsid w:val="00516665"/>
    <w:rsid w:val="005167A1"/>
    <w:rsid w:val="00517E65"/>
    <w:rsid w:val="00520390"/>
    <w:rsid w:val="00520492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7031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0B55"/>
    <w:rsid w:val="005A32AA"/>
    <w:rsid w:val="005A44F6"/>
    <w:rsid w:val="005A50CD"/>
    <w:rsid w:val="005A68DC"/>
    <w:rsid w:val="005B1C7D"/>
    <w:rsid w:val="005B2A60"/>
    <w:rsid w:val="005B369D"/>
    <w:rsid w:val="005B3DD4"/>
    <w:rsid w:val="005B4523"/>
    <w:rsid w:val="005B4615"/>
    <w:rsid w:val="005B4A65"/>
    <w:rsid w:val="005B4EDF"/>
    <w:rsid w:val="005B5954"/>
    <w:rsid w:val="005B63DA"/>
    <w:rsid w:val="005B66BF"/>
    <w:rsid w:val="005B6833"/>
    <w:rsid w:val="005C03E1"/>
    <w:rsid w:val="005C0A1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0A"/>
    <w:rsid w:val="005D7DE2"/>
    <w:rsid w:val="005E0B5F"/>
    <w:rsid w:val="005E10DB"/>
    <w:rsid w:val="005E169E"/>
    <w:rsid w:val="005E16E4"/>
    <w:rsid w:val="005E3FBB"/>
    <w:rsid w:val="005E615D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2A1"/>
    <w:rsid w:val="00603772"/>
    <w:rsid w:val="006041A7"/>
    <w:rsid w:val="00604799"/>
    <w:rsid w:val="006079D7"/>
    <w:rsid w:val="00610379"/>
    <w:rsid w:val="00612002"/>
    <w:rsid w:val="00612797"/>
    <w:rsid w:val="006137DF"/>
    <w:rsid w:val="0061385B"/>
    <w:rsid w:val="00614372"/>
    <w:rsid w:val="0061485A"/>
    <w:rsid w:val="00615341"/>
    <w:rsid w:val="00615659"/>
    <w:rsid w:val="00615A09"/>
    <w:rsid w:val="006161F6"/>
    <w:rsid w:val="00616505"/>
    <w:rsid w:val="006174A7"/>
    <w:rsid w:val="00617F9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1E0"/>
    <w:rsid w:val="00623811"/>
    <w:rsid w:val="00626B55"/>
    <w:rsid w:val="00627D5F"/>
    <w:rsid w:val="00630083"/>
    <w:rsid w:val="00632F8D"/>
    <w:rsid w:val="006358A7"/>
    <w:rsid w:val="00636739"/>
    <w:rsid w:val="00637EC9"/>
    <w:rsid w:val="00640650"/>
    <w:rsid w:val="00640F34"/>
    <w:rsid w:val="00641B52"/>
    <w:rsid w:val="00641EAF"/>
    <w:rsid w:val="00643922"/>
    <w:rsid w:val="00645AFE"/>
    <w:rsid w:val="006464EA"/>
    <w:rsid w:val="0064715B"/>
    <w:rsid w:val="006474BF"/>
    <w:rsid w:val="00647665"/>
    <w:rsid w:val="00651996"/>
    <w:rsid w:val="00652B1F"/>
    <w:rsid w:val="006537C1"/>
    <w:rsid w:val="00654AA5"/>
    <w:rsid w:val="00656867"/>
    <w:rsid w:val="00656B85"/>
    <w:rsid w:val="0066003A"/>
    <w:rsid w:val="006601D1"/>
    <w:rsid w:val="006618E3"/>
    <w:rsid w:val="006620A8"/>
    <w:rsid w:val="00662C5A"/>
    <w:rsid w:val="0066389C"/>
    <w:rsid w:val="006642E3"/>
    <w:rsid w:val="00664D04"/>
    <w:rsid w:val="00664F63"/>
    <w:rsid w:val="006656A5"/>
    <w:rsid w:val="00667F77"/>
    <w:rsid w:val="00670017"/>
    <w:rsid w:val="00670522"/>
    <w:rsid w:val="00670938"/>
    <w:rsid w:val="00672792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61F3"/>
    <w:rsid w:val="00687DAA"/>
    <w:rsid w:val="0069198E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1CC1"/>
    <w:rsid w:val="006A3BA2"/>
    <w:rsid w:val="006A7370"/>
    <w:rsid w:val="006B04DD"/>
    <w:rsid w:val="006B1D4B"/>
    <w:rsid w:val="006B4A5F"/>
    <w:rsid w:val="006B5536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2C37"/>
    <w:rsid w:val="006D34BC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56B5"/>
    <w:rsid w:val="007061C3"/>
    <w:rsid w:val="00707191"/>
    <w:rsid w:val="007071CE"/>
    <w:rsid w:val="007103BB"/>
    <w:rsid w:val="007113BC"/>
    <w:rsid w:val="007123F9"/>
    <w:rsid w:val="0071258B"/>
    <w:rsid w:val="0071283C"/>
    <w:rsid w:val="007137BD"/>
    <w:rsid w:val="0071462E"/>
    <w:rsid w:val="007152C7"/>
    <w:rsid w:val="0071585F"/>
    <w:rsid w:val="00716DD9"/>
    <w:rsid w:val="00716E38"/>
    <w:rsid w:val="00721B73"/>
    <w:rsid w:val="00721BE1"/>
    <w:rsid w:val="007222AC"/>
    <w:rsid w:val="0072275A"/>
    <w:rsid w:val="00722FFA"/>
    <w:rsid w:val="0072515F"/>
    <w:rsid w:val="007258E3"/>
    <w:rsid w:val="00726600"/>
    <w:rsid w:val="00726699"/>
    <w:rsid w:val="0073081E"/>
    <w:rsid w:val="007317E5"/>
    <w:rsid w:val="00732C62"/>
    <w:rsid w:val="00732DD3"/>
    <w:rsid w:val="0073389F"/>
    <w:rsid w:val="00734109"/>
    <w:rsid w:val="00734BA7"/>
    <w:rsid w:val="00734EFB"/>
    <w:rsid w:val="00735165"/>
    <w:rsid w:val="00737BC0"/>
    <w:rsid w:val="00737E48"/>
    <w:rsid w:val="007419A5"/>
    <w:rsid w:val="00741A13"/>
    <w:rsid w:val="00742C79"/>
    <w:rsid w:val="007450C4"/>
    <w:rsid w:val="00745FAD"/>
    <w:rsid w:val="00746568"/>
    <w:rsid w:val="007503AC"/>
    <w:rsid w:val="00750F8E"/>
    <w:rsid w:val="00751251"/>
    <w:rsid w:val="007517E6"/>
    <w:rsid w:val="0075243F"/>
    <w:rsid w:val="00752D61"/>
    <w:rsid w:val="00757514"/>
    <w:rsid w:val="0075753D"/>
    <w:rsid w:val="00757AE0"/>
    <w:rsid w:val="00757BBA"/>
    <w:rsid w:val="00757CF6"/>
    <w:rsid w:val="007602FC"/>
    <w:rsid w:val="007613D0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76FEB"/>
    <w:rsid w:val="00780E02"/>
    <w:rsid w:val="00781042"/>
    <w:rsid w:val="0078120F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A7329"/>
    <w:rsid w:val="007A7647"/>
    <w:rsid w:val="007B0294"/>
    <w:rsid w:val="007B1181"/>
    <w:rsid w:val="007B1628"/>
    <w:rsid w:val="007B1A66"/>
    <w:rsid w:val="007B2752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4E37"/>
    <w:rsid w:val="007C5786"/>
    <w:rsid w:val="007C5A12"/>
    <w:rsid w:val="007C706C"/>
    <w:rsid w:val="007D0974"/>
    <w:rsid w:val="007D1C75"/>
    <w:rsid w:val="007D3387"/>
    <w:rsid w:val="007D3AD9"/>
    <w:rsid w:val="007D6695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7F4039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06468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47A9"/>
    <w:rsid w:val="008153FD"/>
    <w:rsid w:val="00816479"/>
    <w:rsid w:val="00816F8B"/>
    <w:rsid w:val="0082033D"/>
    <w:rsid w:val="00820AB5"/>
    <w:rsid w:val="00822356"/>
    <w:rsid w:val="00822A62"/>
    <w:rsid w:val="0082572B"/>
    <w:rsid w:val="00826C75"/>
    <w:rsid w:val="0082756D"/>
    <w:rsid w:val="00827B19"/>
    <w:rsid w:val="00827E79"/>
    <w:rsid w:val="00830CB2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B88"/>
    <w:rsid w:val="00856C69"/>
    <w:rsid w:val="00860B9D"/>
    <w:rsid w:val="008634B1"/>
    <w:rsid w:val="00863C75"/>
    <w:rsid w:val="008647B0"/>
    <w:rsid w:val="00870AD9"/>
    <w:rsid w:val="008713AB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32"/>
    <w:rsid w:val="008821A6"/>
    <w:rsid w:val="00882C5C"/>
    <w:rsid w:val="00882D04"/>
    <w:rsid w:val="0088479D"/>
    <w:rsid w:val="00885A59"/>
    <w:rsid w:val="008862E4"/>
    <w:rsid w:val="00886C6F"/>
    <w:rsid w:val="00886FEA"/>
    <w:rsid w:val="008920BB"/>
    <w:rsid w:val="00892E56"/>
    <w:rsid w:val="00893DEB"/>
    <w:rsid w:val="008961D2"/>
    <w:rsid w:val="00896368"/>
    <w:rsid w:val="00897580"/>
    <w:rsid w:val="008A184E"/>
    <w:rsid w:val="008A2C82"/>
    <w:rsid w:val="008A2E02"/>
    <w:rsid w:val="008A37FF"/>
    <w:rsid w:val="008A3EBA"/>
    <w:rsid w:val="008A5C03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564E"/>
    <w:rsid w:val="008C640F"/>
    <w:rsid w:val="008C67B7"/>
    <w:rsid w:val="008C6F58"/>
    <w:rsid w:val="008C74E7"/>
    <w:rsid w:val="008C7701"/>
    <w:rsid w:val="008D13BC"/>
    <w:rsid w:val="008D21C1"/>
    <w:rsid w:val="008D2398"/>
    <w:rsid w:val="008D28DD"/>
    <w:rsid w:val="008D449E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24FD"/>
    <w:rsid w:val="00905883"/>
    <w:rsid w:val="00906B15"/>
    <w:rsid w:val="00907F50"/>
    <w:rsid w:val="00910444"/>
    <w:rsid w:val="0091078F"/>
    <w:rsid w:val="00912553"/>
    <w:rsid w:val="00912619"/>
    <w:rsid w:val="00912789"/>
    <w:rsid w:val="00914035"/>
    <w:rsid w:val="009154C9"/>
    <w:rsid w:val="00916F6E"/>
    <w:rsid w:val="00917085"/>
    <w:rsid w:val="009173AC"/>
    <w:rsid w:val="009200F8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122"/>
    <w:rsid w:val="00927221"/>
    <w:rsid w:val="009277E0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61A"/>
    <w:rsid w:val="00940696"/>
    <w:rsid w:val="00941770"/>
    <w:rsid w:val="00943E24"/>
    <w:rsid w:val="009443D9"/>
    <w:rsid w:val="0094487C"/>
    <w:rsid w:val="00946141"/>
    <w:rsid w:val="00946E84"/>
    <w:rsid w:val="009506E0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192"/>
    <w:rsid w:val="00970828"/>
    <w:rsid w:val="0097101B"/>
    <w:rsid w:val="0097262D"/>
    <w:rsid w:val="00973544"/>
    <w:rsid w:val="00973C3A"/>
    <w:rsid w:val="00974751"/>
    <w:rsid w:val="00977785"/>
    <w:rsid w:val="00980130"/>
    <w:rsid w:val="0098031F"/>
    <w:rsid w:val="0098041F"/>
    <w:rsid w:val="009816C1"/>
    <w:rsid w:val="00981765"/>
    <w:rsid w:val="00981AE5"/>
    <w:rsid w:val="009824EA"/>
    <w:rsid w:val="00982D44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2A17"/>
    <w:rsid w:val="009A4063"/>
    <w:rsid w:val="009A4833"/>
    <w:rsid w:val="009A5595"/>
    <w:rsid w:val="009A5B39"/>
    <w:rsid w:val="009A6077"/>
    <w:rsid w:val="009A628A"/>
    <w:rsid w:val="009A6FB1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5C9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1A75"/>
    <w:rsid w:val="009D1DCD"/>
    <w:rsid w:val="009D1F6B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453A"/>
    <w:rsid w:val="009E551B"/>
    <w:rsid w:val="009E5AA4"/>
    <w:rsid w:val="009E6B51"/>
    <w:rsid w:val="009E702A"/>
    <w:rsid w:val="009E77CB"/>
    <w:rsid w:val="009F433A"/>
    <w:rsid w:val="009F570F"/>
    <w:rsid w:val="009F5C99"/>
    <w:rsid w:val="009F6333"/>
    <w:rsid w:val="009F6AAC"/>
    <w:rsid w:val="009F781A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25C"/>
    <w:rsid w:val="00A22900"/>
    <w:rsid w:val="00A23733"/>
    <w:rsid w:val="00A239D9"/>
    <w:rsid w:val="00A25167"/>
    <w:rsid w:val="00A275AA"/>
    <w:rsid w:val="00A27B49"/>
    <w:rsid w:val="00A305AC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55A"/>
    <w:rsid w:val="00A60BFF"/>
    <w:rsid w:val="00A6210D"/>
    <w:rsid w:val="00A63E9A"/>
    <w:rsid w:val="00A66FF9"/>
    <w:rsid w:val="00A678C9"/>
    <w:rsid w:val="00A707C8"/>
    <w:rsid w:val="00A71C12"/>
    <w:rsid w:val="00A726BA"/>
    <w:rsid w:val="00A727A3"/>
    <w:rsid w:val="00A73274"/>
    <w:rsid w:val="00A75437"/>
    <w:rsid w:val="00A80028"/>
    <w:rsid w:val="00A8015F"/>
    <w:rsid w:val="00A80380"/>
    <w:rsid w:val="00A83BAA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5DA3"/>
    <w:rsid w:val="00AA6329"/>
    <w:rsid w:val="00AB0329"/>
    <w:rsid w:val="00AB201B"/>
    <w:rsid w:val="00AB2F65"/>
    <w:rsid w:val="00AB532E"/>
    <w:rsid w:val="00AB6832"/>
    <w:rsid w:val="00AB7C0D"/>
    <w:rsid w:val="00AC068B"/>
    <w:rsid w:val="00AC327C"/>
    <w:rsid w:val="00AC3C2D"/>
    <w:rsid w:val="00AC4F4C"/>
    <w:rsid w:val="00AC7690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6A9"/>
    <w:rsid w:val="00AE771D"/>
    <w:rsid w:val="00AF0B37"/>
    <w:rsid w:val="00AF1C69"/>
    <w:rsid w:val="00AF3CDB"/>
    <w:rsid w:val="00AF3F4E"/>
    <w:rsid w:val="00AF45D9"/>
    <w:rsid w:val="00AF5BCC"/>
    <w:rsid w:val="00AF5F0A"/>
    <w:rsid w:val="00AF6494"/>
    <w:rsid w:val="00AF684F"/>
    <w:rsid w:val="00AF6859"/>
    <w:rsid w:val="00AF6BF6"/>
    <w:rsid w:val="00AF7554"/>
    <w:rsid w:val="00AF7813"/>
    <w:rsid w:val="00AF7ABA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07ED1"/>
    <w:rsid w:val="00B117DA"/>
    <w:rsid w:val="00B13F74"/>
    <w:rsid w:val="00B152E8"/>
    <w:rsid w:val="00B16FAA"/>
    <w:rsid w:val="00B178CA"/>
    <w:rsid w:val="00B209FC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1CC0"/>
    <w:rsid w:val="00B3369D"/>
    <w:rsid w:val="00B34B18"/>
    <w:rsid w:val="00B355DE"/>
    <w:rsid w:val="00B35BCA"/>
    <w:rsid w:val="00B379DB"/>
    <w:rsid w:val="00B417CA"/>
    <w:rsid w:val="00B42ABF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4E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170"/>
    <w:rsid w:val="00B63AC6"/>
    <w:rsid w:val="00B64687"/>
    <w:rsid w:val="00B64FF8"/>
    <w:rsid w:val="00B65C31"/>
    <w:rsid w:val="00B65C9A"/>
    <w:rsid w:val="00B65EBC"/>
    <w:rsid w:val="00B67F06"/>
    <w:rsid w:val="00B720EE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149D"/>
    <w:rsid w:val="00B92C27"/>
    <w:rsid w:val="00B95947"/>
    <w:rsid w:val="00B96403"/>
    <w:rsid w:val="00B96D6F"/>
    <w:rsid w:val="00BA1072"/>
    <w:rsid w:val="00BA1678"/>
    <w:rsid w:val="00BA1E6C"/>
    <w:rsid w:val="00BA447C"/>
    <w:rsid w:val="00BA4E39"/>
    <w:rsid w:val="00BA633C"/>
    <w:rsid w:val="00BB13CE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379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2AF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4E0B"/>
    <w:rsid w:val="00BF5AF2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2CB3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46B2"/>
    <w:rsid w:val="00C272D9"/>
    <w:rsid w:val="00C27AE6"/>
    <w:rsid w:val="00C30303"/>
    <w:rsid w:val="00C31EB1"/>
    <w:rsid w:val="00C32141"/>
    <w:rsid w:val="00C329BA"/>
    <w:rsid w:val="00C333F8"/>
    <w:rsid w:val="00C34354"/>
    <w:rsid w:val="00C344B3"/>
    <w:rsid w:val="00C35012"/>
    <w:rsid w:val="00C35206"/>
    <w:rsid w:val="00C369D4"/>
    <w:rsid w:val="00C36D99"/>
    <w:rsid w:val="00C37C2B"/>
    <w:rsid w:val="00C40430"/>
    <w:rsid w:val="00C40524"/>
    <w:rsid w:val="00C4232A"/>
    <w:rsid w:val="00C42BD3"/>
    <w:rsid w:val="00C45188"/>
    <w:rsid w:val="00C50E1B"/>
    <w:rsid w:val="00C513A4"/>
    <w:rsid w:val="00C52F4E"/>
    <w:rsid w:val="00C543A6"/>
    <w:rsid w:val="00C568C8"/>
    <w:rsid w:val="00C57294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0DAC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865FC"/>
    <w:rsid w:val="00C9212C"/>
    <w:rsid w:val="00C92826"/>
    <w:rsid w:val="00C95EE3"/>
    <w:rsid w:val="00C96180"/>
    <w:rsid w:val="00C9648E"/>
    <w:rsid w:val="00C97506"/>
    <w:rsid w:val="00CA0ABF"/>
    <w:rsid w:val="00CA0E76"/>
    <w:rsid w:val="00CA122D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5D51"/>
    <w:rsid w:val="00CE6030"/>
    <w:rsid w:val="00CE604D"/>
    <w:rsid w:val="00CE7BDC"/>
    <w:rsid w:val="00CF11F4"/>
    <w:rsid w:val="00CF2AB7"/>
    <w:rsid w:val="00CF3093"/>
    <w:rsid w:val="00CF34D1"/>
    <w:rsid w:val="00CF3B69"/>
    <w:rsid w:val="00CF3D91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4F8E"/>
    <w:rsid w:val="00D15991"/>
    <w:rsid w:val="00D159E4"/>
    <w:rsid w:val="00D15BF4"/>
    <w:rsid w:val="00D16865"/>
    <w:rsid w:val="00D17843"/>
    <w:rsid w:val="00D20561"/>
    <w:rsid w:val="00D211C7"/>
    <w:rsid w:val="00D2420A"/>
    <w:rsid w:val="00D24279"/>
    <w:rsid w:val="00D24B06"/>
    <w:rsid w:val="00D24BA1"/>
    <w:rsid w:val="00D266EB"/>
    <w:rsid w:val="00D274F0"/>
    <w:rsid w:val="00D275C6"/>
    <w:rsid w:val="00D278AF"/>
    <w:rsid w:val="00D32786"/>
    <w:rsid w:val="00D32B03"/>
    <w:rsid w:val="00D33C66"/>
    <w:rsid w:val="00D33ED9"/>
    <w:rsid w:val="00D3488D"/>
    <w:rsid w:val="00D3523D"/>
    <w:rsid w:val="00D35D6D"/>
    <w:rsid w:val="00D37019"/>
    <w:rsid w:val="00D37639"/>
    <w:rsid w:val="00D3769B"/>
    <w:rsid w:val="00D40525"/>
    <w:rsid w:val="00D408B3"/>
    <w:rsid w:val="00D42A2F"/>
    <w:rsid w:val="00D431D4"/>
    <w:rsid w:val="00D46067"/>
    <w:rsid w:val="00D4689F"/>
    <w:rsid w:val="00D46E99"/>
    <w:rsid w:val="00D470B0"/>
    <w:rsid w:val="00D4784A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2988"/>
    <w:rsid w:val="00D73298"/>
    <w:rsid w:val="00D73A59"/>
    <w:rsid w:val="00D73AE6"/>
    <w:rsid w:val="00D742E5"/>
    <w:rsid w:val="00D74C03"/>
    <w:rsid w:val="00D759AD"/>
    <w:rsid w:val="00D771AF"/>
    <w:rsid w:val="00D776B3"/>
    <w:rsid w:val="00D77922"/>
    <w:rsid w:val="00D8121D"/>
    <w:rsid w:val="00D81C25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28E5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E35"/>
    <w:rsid w:val="00DB61D3"/>
    <w:rsid w:val="00DB6C79"/>
    <w:rsid w:val="00DB7B94"/>
    <w:rsid w:val="00DC0969"/>
    <w:rsid w:val="00DC0A58"/>
    <w:rsid w:val="00DC1FCD"/>
    <w:rsid w:val="00DC2E10"/>
    <w:rsid w:val="00DC3793"/>
    <w:rsid w:val="00DC4092"/>
    <w:rsid w:val="00DC427E"/>
    <w:rsid w:val="00DC45C9"/>
    <w:rsid w:val="00DC6D2A"/>
    <w:rsid w:val="00DD034C"/>
    <w:rsid w:val="00DD081B"/>
    <w:rsid w:val="00DD0873"/>
    <w:rsid w:val="00DD19DE"/>
    <w:rsid w:val="00DD2662"/>
    <w:rsid w:val="00DD336B"/>
    <w:rsid w:val="00DD389C"/>
    <w:rsid w:val="00DD3923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DF67FF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0D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64B9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1E2"/>
    <w:rsid w:val="00E45352"/>
    <w:rsid w:val="00E457E5"/>
    <w:rsid w:val="00E4726D"/>
    <w:rsid w:val="00E4784C"/>
    <w:rsid w:val="00E509B2"/>
    <w:rsid w:val="00E50FD3"/>
    <w:rsid w:val="00E52102"/>
    <w:rsid w:val="00E53164"/>
    <w:rsid w:val="00E534A1"/>
    <w:rsid w:val="00E54B1D"/>
    <w:rsid w:val="00E555FA"/>
    <w:rsid w:val="00E5622C"/>
    <w:rsid w:val="00E5724A"/>
    <w:rsid w:val="00E572AC"/>
    <w:rsid w:val="00E57B03"/>
    <w:rsid w:val="00E600B3"/>
    <w:rsid w:val="00E6159B"/>
    <w:rsid w:val="00E6201C"/>
    <w:rsid w:val="00E6370B"/>
    <w:rsid w:val="00E64E03"/>
    <w:rsid w:val="00E6627A"/>
    <w:rsid w:val="00E66390"/>
    <w:rsid w:val="00E70B34"/>
    <w:rsid w:val="00E70D07"/>
    <w:rsid w:val="00E71CA1"/>
    <w:rsid w:val="00E71CA4"/>
    <w:rsid w:val="00E7337B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3247"/>
    <w:rsid w:val="00E862C1"/>
    <w:rsid w:val="00E870EF"/>
    <w:rsid w:val="00E90AC5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A91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3562"/>
    <w:rsid w:val="00EC45D5"/>
    <w:rsid w:val="00EC69E9"/>
    <w:rsid w:val="00ED19AD"/>
    <w:rsid w:val="00ED265D"/>
    <w:rsid w:val="00ED32AC"/>
    <w:rsid w:val="00ED38FC"/>
    <w:rsid w:val="00ED3C8E"/>
    <w:rsid w:val="00ED51C1"/>
    <w:rsid w:val="00ED52C9"/>
    <w:rsid w:val="00EE1612"/>
    <w:rsid w:val="00EE1B24"/>
    <w:rsid w:val="00EE28FE"/>
    <w:rsid w:val="00EE373E"/>
    <w:rsid w:val="00EE3C4D"/>
    <w:rsid w:val="00EE46FB"/>
    <w:rsid w:val="00EE50C5"/>
    <w:rsid w:val="00EE565E"/>
    <w:rsid w:val="00EE6FEC"/>
    <w:rsid w:val="00EF0281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07E53"/>
    <w:rsid w:val="00F104F1"/>
    <w:rsid w:val="00F108F4"/>
    <w:rsid w:val="00F10A30"/>
    <w:rsid w:val="00F11BD2"/>
    <w:rsid w:val="00F11F66"/>
    <w:rsid w:val="00F12D88"/>
    <w:rsid w:val="00F13393"/>
    <w:rsid w:val="00F15A87"/>
    <w:rsid w:val="00F15B19"/>
    <w:rsid w:val="00F208F9"/>
    <w:rsid w:val="00F219DF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33F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1AF4"/>
    <w:rsid w:val="00F63EAA"/>
    <w:rsid w:val="00F64945"/>
    <w:rsid w:val="00F65051"/>
    <w:rsid w:val="00F65E94"/>
    <w:rsid w:val="00F65EF9"/>
    <w:rsid w:val="00F70A3A"/>
    <w:rsid w:val="00F7149D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1C39"/>
    <w:rsid w:val="00F82413"/>
    <w:rsid w:val="00F852EB"/>
    <w:rsid w:val="00F87452"/>
    <w:rsid w:val="00F87571"/>
    <w:rsid w:val="00F90528"/>
    <w:rsid w:val="00F906A4"/>
    <w:rsid w:val="00F910D0"/>
    <w:rsid w:val="00F91827"/>
    <w:rsid w:val="00F91B43"/>
    <w:rsid w:val="00F93DED"/>
    <w:rsid w:val="00F94369"/>
    <w:rsid w:val="00F94835"/>
    <w:rsid w:val="00F94DDE"/>
    <w:rsid w:val="00F95D7D"/>
    <w:rsid w:val="00F9739D"/>
    <w:rsid w:val="00F97E27"/>
    <w:rsid w:val="00FA0172"/>
    <w:rsid w:val="00FA2777"/>
    <w:rsid w:val="00FA495D"/>
    <w:rsid w:val="00FA5091"/>
    <w:rsid w:val="00FA555B"/>
    <w:rsid w:val="00FA6715"/>
    <w:rsid w:val="00FA7542"/>
    <w:rsid w:val="00FB02E2"/>
    <w:rsid w:val="00FB07BD"/>
    <w:rsid w:val="00FB2754"/>
    <w:rsid w:val="00FB2E69"/>
    <w:rsid w:val="00FB36A4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4000"/>
    <w:rsid w:val="00FC4812"/>
    <w:rsid w:val="00FC50EC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40F4"/>
    <w:rsid w:val="00FD5816"/>
    <w:rsid w:val="00FD5B74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5A73"/>
    <w:rsid w:val="00FE7814"/>
    <w:rsid w:val="00FF3FA1"/>
    <w:rsid w:val="00FF52F3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C7615"/>
  <w15:docId w15:val="{100FE47E-D45C-4FD9-A25C-50E94811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562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ConsNonformat">
    <w:name w:val="ConsNonformat"/>
    <w:rsid w:val="002322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2322C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l101">
    <w:name w:val="xl101"/>
    <w:basedOn w:val="a"/>
    <w:rsid w:val="002322C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2322C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322C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322C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322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322C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322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322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2322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322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2322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151B-8CE7-46E1-9535-9715D340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7195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Buhgalter1</cp:lastModifiedBy>
  <cp:revision>3</cp:revision>
  <cp:lastPrinted>2020-12-28T20:43:00Z</cp:lastPrinted>
  <dcterms:created xsi:type="dcterms:W3CDTF">2020-12-29T07:37:00Z</dcterms:created>
  <dcterms:modified xsi:type="dcterms:W3CDTF">2020-12-29T09:16:00Z</dcterms:modified>
</cp:coreProperties>
</file>